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9714F" w14:textId="77777777" w:rsidR="00D840CC" w:rsidRPr="005C1994" w:rsidRDefault="00D840CC">
      <w:pPr>
        <w:rPr>
          <w:b/>
        </w:rPr>
      </w:pPr>
    </w:p>
    <w:p w14:paraId="517CC568" w14:textId="5CBEE04F" w:rsidR="00C94DBC" w:rsidRPr="005C1994" w:rsidRDefault="0077187A">
      <w:pPr>
        <w:rPr>
          <w:b/>
        </w:rPr>
      </w:pPr>
      <w:r>
        <w:rPr>
          <w:b/>
        </w:rPr>
        <w:t>LIST OF</w:t>
      </w:r>
      <w:r w:rsidR="005C1994" w:rsidRPr="005C1994">
        <w:rPr>
          <w:b/>
        </w:rPr>
        <w:t xml:space="preserve"> QUESTIONS </w:t>
      </w:r>
      <w:r w:rsidR="00E26127">
        <w:rPr>
          <w:b/>
        </w:rPr>
        <w:t>FOR REGISTRIES, REGISTRARS AND THE TMCH PROVIDERS</w:t>
      </w:r>
      <w:r>
        <w:rPr>
          <w:b/>
        </w:rPr>
        <w:t xml:space="preserve"> (</w:t>
      </w:r>
      <w:ins w:id="0" w:author="Mary Wong" w:date="2016-10-17T22:11:00Z">
        <w:r w:rsidR="00517C1D">
          <w:rPr>
            <w:b/>
          </w:rPr>
          <w:t xml:space="preserve">last </w:t>
        </w:r>
      </w:ins>
      <w:r>
        <w:rPr>
          <w:b/>
        </w:rPr>
        <w:t xml:space="preserve">updated by ICANN staff, </w:t>
      </w:r>
      <w:ins w:id="1" w:author="Mary Wong" w:date="2016-10-14T13:31:00Z">
        <w:r w:rsidR="00E26127">
          <w:rPr>
            <w:b/>
          </w:rPr>
          <w:t>1</w:t>
        </w:r>
      </w:ins>
      <w:ins w:id="2" w:author="Mary Wong" w:date="2016-10-17T22:11:00Z">
        <w:r w:rsidR="00517C1D">
          <w:rPr>
            <w:b/>
          </w:rPr>
          <w:t>7</w:t>
        </w:r>
      </w:ins>
      <w:ins w:id="3" w:author="Mary Wong" w:date="2016-10-14T13:31:00Z">
        <w:r w:rsidR="00E26127">
          <w:rPr>
            <w:b/>
          </w:rPr>
          <w:t xml:space="preserve"> October</w:t>
        </w:r>
      </w:ins>
      <w:r>
        <w:rPr>
          <w:b/>
        </w:rPr>
        <w:t xml:space="preserve"> 2016</w:t>
      </w:r>
      <w:ins w:id="4" w:author="Mary Wong" w:date="2016-10-14T13:31:00Z">
        <w:r w:rsidR="00E26127">
          <w:rPr>
            <w:b/>
          </w:rPr>
          <w:t>)</w:t>
        </w:r>
      </w:ins>
    </w:p>
    <w:p w14:paraId="3AADFB3A" w14:textId="77777777" w:rsidR="00C94DBC" w:rsidRDefault="00C94DBC"/>
    <w:p w14:paraId="1EAE615F" w14:textId="77777777" w:rsidR="00825F4B" w:rsidRDefault="00825F4B"/>
    <w:p w14:paraId="02646AE1" w14:textId="6776AE6E" w:rsidR="005C1994" w:rsidRDefault="00230967" w:rsidP="00177A09">
      <w:pPr>
        <w:outlineLvl w:val="0"/>
        <w:rPr>
          <w:ins w:id="5" w:author="Mary Wong" w:date="2016-10-17T22:12:00Z"/>
        </w:rPr>
      </w:pPr>
      <w:r>
        <w:rPr>
          <w:u w:val="single"/>
        </w:rPr>
        <w:t xml:space="preserve">I(A). </w:t>
      </w:r>
      <w:r w:rsidR="005C1994" w:rsidRPr="005C1994">
        <w:rPr>
          <w:u w:val="single"/>
        </w:rPr>
        <w:t xml:space="preserve">Questions for New </w:t>
      </w:r>
      <w:proofErr w:type="spellStart"/>
      <w:r w:rsidR="005C1994" w:rsidRPr="005C1994">
        <w:rPr>
          <w:u w:val="single"/>
        </w:rPr>
        <w:t>gTLD</w:t>
      </w:r>
      <w:proofErr w:type="spellEnd"/>
      <w:r w:rsidR="005C1994" w:rsidRPr="005C1994">
        <w:rPr>
          <w:u w:val="single"/>
        </w:rPr>
        <w:t xml:space="preserve"> Registries</w:t>
      </w:r>
      <w:r w:rsidR="005C1994">
        <w:t>:</w:t>
      </w:r>
    </w:p>
    <w:p w14:paraId="21B01663" w14:textId="77777777" w:rsidR="00517C1D" w:rsidRDefault="00517C1D" w:rsidP="00177A09">
      <w:pPr>
        <w:outlineLvl w:val="0"/>
      </w:pPr>
    </w:p>
    <w:p w14:paraId="6068391B" w14:textId="33B5C507" w:rsidR="00F71A4C" w:rsidRDefault="00163362" w:rsidP="00A37AE9">
      <w:pPr>
        <w:pStyle w:val="ListParagraph"/>
        <w:numPr>
          <w:ilvl w:val="0"/>
          <w:numId w:val="4"/>
        </w:numPr>
      </w:pPr>
      <w:r>
        <w:t xml:space="preserve">Are you </w:t>
      </w:r>
      <w:r w:rsidR="00120553">
        <w:t xml:space="preserve">accessing </w:t>
      </w:r>
      <w:r w:rsidR="003D3955">
        <w:t xml:space="preserve">data and </w:t>
      </w:r>
      <w:r w:rsidR="00120553">
        <w:t>records in the</w:t>
      </w:r>
      <w:r>
        <w:t xml:space="preserve"> TMCH for purposes other than </w:t>
      </w:r>
      <w:r w:rsidR="00C65976">
        <w:t>obtaining information necessary for the provision of</w:t>
      </w:r>
      <w:r w:rsidR="00120553">
        <w:t xml:space="preserve"> </w:t>
      </w:r>
      <w:r>
        <w:t>sunrise</w:t>
      </w:r>
      <w:r w:rsidR="00120553">
        <w:t xml:space="preserve"> </w:t>
      </w:r>
      <w:r>
        <w:t>and claims</w:t>
      </w:r>
      <w:r w:rsidR="00BB2B47">
        <w:t xml:space="preserve"> services in accordance with ICANN’s user manuals and technical requirements (see </w:t>
      </w:r>
      <w:hyperlink r:id="rId8" w:history="1">
        <w:r w:rsidR="00BB2B47" w:rsidRPr="0094618C">
          <w:rPr>
            <w:rStyle w:val="Hyperlink"/>
          </w:rPr>
          <w:t>https://newgtlds.icann.org/en/about/trademark-clearinghouse/registries-registrars)</w:t>
        </w:r>
      </w:hyperlink>
      <w:r>
        <w:t>?</w:t>
      </w:r>
      <w:r w:rsidR="00BB2B47">
        <w:t xml:space="preserve"> </w:t>
      </w:r>
    </w:p>
    <w:p w14:paraId="3FA204E0" w14:textId="77777777" w:rsidR="00A37AE9" w:rsidRDefault="00A37AE9" w:rsidP="00A37AE9">
      <w:pPr>
        <w:pStyle w:val="ListParagraph"/>
      </w:pPr>
    </w:p>
    <w:p w14:paraId="665A8C1C" w14:textId="52A487F5" w:rsidR="00BA2D0D" w:rsidRDefault="00A201E7" w:rsidP="00A201E7">
      <w:pPr>
        <w:pStyle w:val="ListParagraph"/>
        <w:numPr>
          <w:ilvl w:val="0"/>
          <w:numId w:val="4"/>
        </w:numPr>
      </w:pPr>
      <w:r>
        <w:t>If you are willing, please</w:t>
      </w:r>
      <w:r w:rsidR="00B742CF">
        <w:t xml:space="preserve"> </w:t>
      </w:r>
      <w:r w:rsidR="003870CE" w:rsidRPr="003870CE">
        <w:t xml:space="preserve">tell us, </w:t>
      </w:r>
      <w:r w:rsidR="00DD013D">
        <w:t>for each</w:t>
      </w:r>
      <w:r w:rsidR="003870CE" w:rsidRPr="003870CE">
        <w:t xml:space="preserve"> new </w:t>
      </w:r>
      <w:proofErr w:type="spellStart"/>
      <w:r w:rsidR="003870CE" w:rsidRPr="003870CE">
        <w:t>gTLD</w:t>
      </w:r>
      <w:proofErr w:type="spellEnd"/>
      <w:r w:rsidR="003870CE" w:rsidRPr="003870CE">
        <w:t xml:space="preserve">, how many sunrise registrations you had during </w:t>
      </w:r>
      <w:r w:rsidR="00B742CF">
        <w:t>each</w:t>
      </w:r>
      <w:r w:rsidR="003870CE" w:rsidRPr="003870CE">
        <w:t xml:space="preserve"> sunrise period</w:t>
      </w:r>
      <w:r w:rsidR="00F71A4C">
        <w:t>?  Where can we find your Sunrise Dispute Policy? Was it ever used?</w:t>
      </w:r>
    </w:p>
    <w:p w14:paraId="76331C32" w14:textId="31755792" w:rsidR="00177A09" w:rsidRPr="00134354" w:rsidRDefault="00177A09" w:rsidP="00134354">
      <w:pPr>
        <w:pStyle w:val="ListParagraph"/>
        <w:rPr>
          <w:strike/>
        </w:rPr>
      </w:pPr>
    </w:p>
    <w:p w14:paraId="29EA2023" w14:textId="7EAF0198" w:rsidR="003870CE" w:rsidRDefault="003870CE" w:rsidP="004164CE">
      <w:pPr>
        <w:pStyle w:val="ListParagraph"/>
        <w:numPr>
          <w:ilvl w:val="0"/>
          <w:numId w:val="4"/>
        </w:numPr>
      </w:pPr>
      <w:r>
        <w:t>Did your support teams receive any inquiries from 'anchor tenants' /</w:t>
      </w:r>
      <w:r w:rsidR="00A201E7">
        <w:t xml:space="preserve"> </w:t>
      </w:r>
      <w:r>
        <w:t xml:space="preserve">pioneers who were unable or unwilling to proceed with registration due to issues arising from the issuance of a </w:t>
      </w:r>
      <w:r w:rsidR="00F71A4C">
        <w:t xml:space="preserve">TM </w:t>
      </w:r>
      <w:r>
        <w:t>claims notice?</w:t>
      </w:r>
      <w:r w:rsidR="00F71A4C">
        <w:t xml:space="preserve"> If these potential </w:t>
      </w:r>
      <w:ins w:id="6" w:author="Mary Wong" w:date="2016-10-14T16:31:00Z">
        <w:r w:rsidR="00EA7F31">
          <w:t xml:space="preserve">registrants </w:t>
        </w:r>
      </w:ins>
      <w:r w:rsidR="00F71A4C">
        <w:t xml:space="preserve">did not want to proceed after receiving the TM claims notice, do you have any information or data on why not? </w:t>
      </w:r>
    </w:p>
    <w:p w14:paraId="5CE03D39" w14:textId="77777777" w:rsidR="00BA2D0D" w:rsidRDefault="00BA2D0D" w:rsidP="00134354">
      <w:pPr>
        <w:pStyle w:val="ListParagraph"/>
      </w:pPr>
    </w:p>
    <w:p w14:paraId="37B55B69" w14:textId="02A4D61B" w:rsidR="00003F1B" w:rsidRDefault="00003F1B" w:rsidP="004164CE">
      <w:pPr>
        <w:pStyle w:val="ListParagraph"/>
        <w:numPr>
          <w:ilvl w:val="0"/>
          <w:numId w:val="4"/>
        </w:numPr>
      </w:pPr>
      <w:r>
        <w:t>Have you used the TMCH option to limit registrations by goods and services in a particular registration period?</w:t>
      </w:r>
    </w:p>
    <w:p w14:paraId="1AB16BB0" w14:textId="6B4220D2" w:rsidR="00F71A4C" w:rsidRDefault="00F71A4C" w:rsidP="0023115B"/>
    <w:p w14:paraId="0B21431F" w14:textId="77777777" w:rsidR="0023115B" w:rsidRDefault="00F71A4C" w:rsidP="0023115B">
      <w:pPr>
        <w:pStyle w:val="ListParagraph"/>
        <w:numPr>
          <w:ilvl w:val="0"/>
          <w:numId w:val="4"/>
        </w:numPr>
      </w:pPr>
      <w:commentRangeStart w:id="7"/>
      <w:r>
        <w:t xml:space="preserve">Are you using any capabilities of the TMCH other than for Sunrise Periods and TM Claims Notices?  If so, what? </w:t>
      </w:r>
      <w:commentRangeEnd w:id="7"/>
      <w:r w:rsidR="00EA7F31">
        <w:rPr>
          <w:rStyle w:val="CommentReference"/>
        </w:rPr>
        <w:commentReference w:id="7"/>
      </w:r>
    </w:p>
    <w:p w14:paraId="4CC72F92" w14:textId="77777777" w:rsidR="0023115B" w:rsidRPr="0023115B" w:rsidRDefault="0023115B" w:rsidP="0023115B">
      <w:pPr>
        <w:rPr>
          <w:sz w:val="22"/>
          <w:szCs w:val="22"/>
        </w:rPr>
      </w:pPr>
    </w:p>
    <w:p w14:paraId="5EB14FD5" w14:textId="525BFC68" w:rsidR="0023115B" w:rsidRPr="0023115B" w:rsidRDefault="0023115B" w:rsidP="0023115B">
      <w:pPr>
        <w:pStyle w:val="ListParagraph"/>
        <w:numPr>
          <w:ilvl w:val="0"/>
          <w:numId w:val="4"/>
        </w:numPr>
      </w:pPr>
      <w:r w:rsidRPr="0023115B">
        <w:t>Do you make any other uses of the SMD file</w:t>
      </w:r>
      <w:commentRangeStart w:id="8"/>
      <w:r w:rsidRPr="0023115B">
        <w:t xml:space="preserve"> or TMCH Database</w:t>
      </w:r>
      <w:commentRangeEnd w:id="8"/>
      <w:r w:rsidR="00EA7F31">
        <w:rPr>
          <w:rStyle w:val="CommentReference"/>
        </w:rPr>
        <w:commentReference w:id="8"/>
      </w:r>
      <w:r w:rsidRPr="0023115B">
        <w:t>?</w:t>
      </w:r>
    </w:p>
    <w:p w14:paraId="514ECBF2" w14:textId="77777777" w:rsidR="0023115B" w:rsidRPr="0023115B" w:rsidRDefault="0023115B" w:rsidP="0023115B"/>
    <w:p w14:paraId="10BEC2D0" w14:textId="03C18634" w:rsidR="00F71A4C" w:rsidRDefault="0023115B" w:rsidP="0023115B">
      <w:pPr>
        <w:pStyle w:val="ListParagraph"/>
        <w:numPr>
          <w:ilvl w:val="0"/>
          <w:numId w:val="4"/>
        </w:numPr>
      </w:pPr>
      <w:r w:rsidRPr="0023115B">
        <w:t>Can you provide information regarding any use of the SMD file or TMCH Database in relation to any QLP or ALP services you offer?</w:t>
      </w:r>
    </w:p>
    <w:p w14:paraId="32681EA7" w14:textId="77777777" w:rsidR="003A4D98" w:rsidRDefault="003A4D98" w:rsidP="003A4D98">
      <w:pPr>
        <w:rPr>
          <w:u w:val="single"/>
        </w:rPr>
      </w:pPr>
    </w:p>
    <w:p w14:paraId="2687CE30" w14:textId="77777777" w:rsidR="00517C1D" w:rsidRDefault="00517C1D" w:rsidP="00177A09">
      <w:pPr>
        <w:outlineLvl w:val="0"/>
        <w:rPr>
          <w:ins w:id="9" w:author="Mary Wong" w:date="2016-10-17T22:12:00Z"/>
          <w:u w:val="single"/>
        </w:rPr>
      </w:pPr>
    </w:p>
    <w:p w14:paraId="14ADCA12" w14:textId="7F39CCE7" w:rsidR="003A4D98" w:rsidRDefault="00230967" w:rsidP="00177A09">
      <w:pPr>
        <w:outlineLvl w:val="0"/>
      </w:pPr>
      <w:r>
        <w:rPr>
          <w:u w:val="single"/>
        </w:rPr>
        <w:t xml:space="preserve">I(B). </w:t>
      </w:r>
      <w:r w:rsidR="003A4D98" w:rsidRPr="005C1994">
        <w:rPr>
          <w:u w:val="single"/>
        </w:rPr>
        <w:t xml:space="preserve">Questions for New </w:t>
      </w:r>
      <w:proofErr w:type="spellStart"/>
      <w:r w:rsidR="003A4D98" w:rsidRPr="005C1994">
        <w:rPr>
          <w:u w:val="single"/>
        </w:rPr>
        <w:t>gTLD</w:t>
      </w:r>
      <w:proofErr w:type="spellEnd"/>
      <w:r w:rsidR="003A4D98" w:rsidRPr="005C1994">
        <w:rPr>
          <w:u w:val="single"/>
        </w:rPr>
        <w:t xml:space="preserve"> Registries</w:t>
      </w:r>
      <w:r w:rsidR="003A4D98" w:rsidRPr="00177A09">
        <w:rPr>
          <w:u w:val="single"/>
        </w:rPr>
        <w:t xml:space="preserve"> offering </w:t>
      </w:r>
      <w:r w:rsidR="00281C89">
        <w:rPr>
          <w:u w:val="single"/>
        </w:rPr>
        <w:t>Blocking Mechanism</w:t>
      </w:r>
      <w:r w:rsidR="00281C89" w:rsidRPr="00177A09">
        <w:rPr>
          <w:u w:val="single"/>
        </w:rPr>
        <w:t xml:space="preserve"> </w:t>
      </w:r>
      <w:r w:rsidR="00177A09">
        <w:rPr>
          <w:u w:val="single"/>
        </w:rPr>
        <w:t>S</w:t>
      </w:r>
      <w:r w:rsidR="00177A09" w:rsidRPr="00635C0C">
        <w:rPr>
          <w:u w:val="single"/>
        </w:rPr>
        <w:t>ervices</w:t>
      </w:r>
      <w:r w:rsidR="003A4D98">
        <w:t>:</w:t>
      </w:r>
    </w:p>
    <w:p w14:paraId="6A2DDAE5" w14:textId="77777777" w:rsidR="003A4D98" w:rsidRDefault="003A4D98" w:rsidP="003A4D98"/>
    <w:p w14:paraId="7C337288" w14:textId="417BF8E7" w:rsidR="003A4D98" w:rsidRDefault="00FD32B8" w:rsidP="0037636A">
      <w:pPr>
        <w:pStyle w:val="ListParagraph"/>
        <w:numPr>
          <w:ilvl w:val="0"/>
          <w:numId w:val="4"/>
        </w:numPr>
      </w:pPr>
      <w:r>
        <w:t>A valid</w:t>
      </w:r>
      <w:r w:rsidR="003A4D98">
        <w:t xml:space="preserve"> TMCH SMD file is required </w:t>
      </w:r>
      <w:r>
        <w:t>to use a</w:t>
      </w:r>
      <w:r w:rsidR="003A4D98">
        <w:t xml:space="preserve"> </w:t>
      </w:r>
      <w:r w:rsidR="00281C89">
        <w:t>blocking mechanism service (such as DPML)</w:t>
      </w:r>
      <w:r>
        <w:t>. W</w:t>
      </w:r>
      <w:r w:rsidR="003A4D98">
        <w:t xml:space="preserve">as there push back from people who wanted to use </w:t>
      </w:r>
      <w:r>
        <w:t xml:space="preserve">a </w:t>
      </w:r>
      <w:r w:rsidR="00EA7F31">
        <w:t xml:space="preserve">blocking mechanism service </w:t>
      </w:r>
      <w:r w:rsidR="003A4D98">
        <w:t xml:space="preserve">but not put </w:t>
      </w:r>
      <w:r>
        <w:t xml:space="preserve">their </w:t>
      </w:r>
      <w:r w:rsidR="003A4D98">
        <w:t>marks into the TMCH?</w:t>
      </w:r>
    </w:p>
    <w:p w14:paraId="7456DC62" w14:textId="77777777" w:rsidR="00BA2D0D" w:rsidRDefault="00BA2D0D" w:rsidP="00134354">
      <w:pPr>
        <w:pStyle w:val="ListParagraph"/>
      </w:pPr>
    </w:p>
    <w:p w14:paraId="2D434E91" w14:textId="77777777" w:rsidR="00DD013D" w:rsidRDefault="00DD013D" w:rsidP="00DD013D">
      <w:pPr>
        <w:pStyle w:val="ListParagraph"/>
        <w:numPr>
          <w:ilvl w:val="0"/>
          <w:numId w:val="4"/>
        </w:numPr>
      </w:pPr>
      <w:r>
        <w:t>Please describe what you are able to block with a given SMD file.</w:t>
      </w:r>
    </w:p>
    <w:p w14:paraId="4813CC5B" w14:textId="77777777" w:rsidR="00BA2D0D" w:rsidRDefault="00BA2D0D" w:rsidP="00134354"/>
    <w:p w14:paraId="67670893" w14:textId="6A6B0A9F" w:rsidR="00BA2D0D" w:rsidRDefault="003A4D98" w:rsidP="0037636A">
      <w:pPr>
        <w:pStyle w:val="ListParagraph"/>
        <w:numPr>
          <w:ilvl w:val="0"/>
          <w:numId w:val="4"/>
        </w:numPr>
      </w:pPr>
      <w:r>
        <w:t xml:space="preserve">Did the various </w:t>
      </w:r>
      <w:r w:rsidR="00281C89">
        <w:t>blocking mechanism</w:t>
      </w:r>
      <w:r>
        <w:t xml:space="preserve"> services drive users to the TMCH</w:t>
      </w:r>
      <w:r w:rsidR="00DD013D">
        <w:t xml:space="preserve"> – that is, are you aware of any brand owners that entered their TMs in to the TMCH just to be able to participate</w:t>
      </w:r>
      <w:ins w:id="10" w:author="Mary Wong" w:date="2016-10-14T13:25:00Z">
        <w:r w:rsidR="00E26127">
          <w:t xml:space="preserve"> in blocking mechanism services, but not to make any Sunrise registrations</w:t>
        </w:r>
      </w:ins>
      <w:r>
        <w:t xml:space="preserve">? </w:t>
      </w:r>
    </w:p>
    <w:p w14:paraId="5CBDC876" w14:textId="46BC4B3E" w:rsidR="003A4D98" w:rsidRDefault="003A4D98" w:rsidP="00134354"/>
    <w:p w14:paraId="240516D3" w14:textId="65017EA0" w:rsidR="003A4D98" w:rsidRDefault="003A4D98" w:rsidP="0037636A">
      <w:pPr>
        <w:pStyle w:val="ListParagraph"/>
        <w:numPr>
          <w:ilvl w:val="0"/>
          <w:numId w:val="4"/>
        </w:numPr>
      </w:pPr>
      <w:r>
        <w:t xml:space="preserve">Are </w:t>
      </w:r>
      <w:r w:rsidR="00FD32B8">
        <w:t xml:space="preserve">there adequate and suitable mechanisms that protect </w:t>
      </w:r>
      <w:r>
        <w:t xml:space="preserve">registrants against price escalations </w:t>
      </w:r>
      <w:r w:rsidR="00A71D4E">
        <w:t xml:space="preserve">in blocking mechanism services </w:t>
      </w:r>
      <w:r>
        <w:t xml:space="preserve">prompted by the </w:t>
      </w:r>
      <w:r w:rsidR="00FD32B8">
        <w:t>availability</w:t>
      </w:r>
      <w:r>
        <w:t xml:space="preserve"> of </w:t>
      </w:r>
      <w:r w:rsidR="00A71D4E">
        <w:t>blocking mechanism</w:t>
      </w:r>
      <w:r w:rsidR="00FD32B8">
        <w:t xml:space="preserve"> services and other “</w:t>
      </w:r>
      <w:r>
        <w:t>private</w:t>
      </w:r>
      <w:r w:rsidR="00FD32B8">
        <w:t>”</w:t>
      </w:r>
      <w:r>
        <w:t xml:space="preserve"> uses of the TMCH?</w:t>
      </w:r>
    </w:p>
    <w:p w14:paraId="2197431A" w14:textId="77777777" w:rsidR="00BA2D0D" w:rsidRDefault="00BA2D0D" w:rsidP="00635C0C">
      <w:pPr>
        <w:pStyle w:val="ListParagraph"/>
      </w:pPr>
    </w:p>
    <w:p w14:paraId="67A85E57" w14:textId="662285C1" w:rsidR="00BA2D0D" w:rsidRDefault="00134354" w:rsidP="0037636A">
      <w:pPr>
        <w:pStyle w:val="ListParagraph"/>
        <w:numPr>
          <w:ilvl w:val="0"/>
          <w:numId w:val="4"/>
        </w:numPr>
      </w:pPr>
      <w:r>
        <w:t>What are number of DPML-type registrations that are in each of the registries that offer them, vs the number of sunrise registrations?</w:t>
      </w:r>
    </w:p>
    <w:p w14:paraId="72495705" w14:textId="41381210" w:rsidR="003A4D98" w:rsidRDefault="003A4D98" w:rsidP="00635C0C">
      <w:pPr>
        <w:pStyle w:val="ListParagraph"/>
      </w:pPr>
    </w:p>
    <w:p w14:paraId="029C47C4" w14:textId="414380EC" w:rsidR="003A4D98" w:rsidRDefault="003A4D98" w:rsidP="0037636A">
      <w:pPr>
        <w:pStyle w:val="ListParagraph"/>
        <w:numPr>
          <w:ilvl w:val="0"/>
          <w:numId w:val="4"/>
        </w:numPr>
      </w:pPr>
      <w:r>
        <w:t>How do you struct</w:t>
      </w:r>
      <w:r w:rsidR="00FD32B8">
        <w:t>u</w:t>
      </w:r>
      <w:r>
        <w:t xml:space="preserve">re your </w:t>
      </w:r>
      <w:r w:rsidR="00EA7F31">
        <w:t>blocking mechanism service</w:t>
      </w:r>
      <w:r>
        <w:t>?</w:t>
      </w:r>
      <w:r w:rsidR="00E00514">
        <w:t xml:space="preserve"> I.e., briefly describe the way your </w:t>
      </w:r>
      <w:r w:rsidR="00EA7F31">
        <w:t xml:space="preserve">blocking mechanism service </w:t>
      </w:r>
      <w:r w:rsidR="00E00514">
        <w:t>works – that is, what the brand owner is getting as a result of using your brand protection service.</w:t>
      </w:r>
    </w:p>
    <w:p w14:paraId="6302E544" w14:textId="77777777" w:rsidR="00BA2D0D" w:rsidRDefault="00BA2D0D" w:rsidP="00635C0C"/>
    <w:p w14:paraId="40F69A81" w14:textId="509BE4AC" w:rsidR="00BA2D0D" w:rsidRDefault="003A4D98" w:rsidP="00BA2D0D">
      <w:pPr>
        <w:pStyle w:val="ListParagraph"/>
        <w:numPr>
          <w:ilvl w:val="0"/>
          <w:numId w:val="4"/>
        </w:numPr>
      </w:pPr>
      <w:r>
        <w:t xml:space="preserve">How many marks are </w:t>
      </w:r>
      <w:r w:rsidR="00FD32B8">
        <w:t>o</w:t>
      </w:r>
      <w:r>
        <w:t xml:space="preserve">n </w:t>
      </w:r>
      <w:r w:rsidR="00BA2D0D">
        <w:t xml:space="preserve">the </w:t>
      </w:r>
      <w:r w:rsidR="00EA7F31">
        <w:t xml:space="preserve">blocking mechanism service </w:t>
      </w:r>
      <w:r w:rsidR="00E00514">
        <w:t>(either or both of: just the marks as indicated by the relevant SMD file; and all extensions blocked, based on that SMD file</w:t>
      </w:r>
      <w:proofErr w:type="gramStart"/>
      <w:r w:rsidR="00E00514">
        <w:t>)</w:t>
      </w:r>
      <w:r>
        <w:t>?</w:t>
      </w:r>
      <w:r w:rsidR="004D0386">
        <w:t>Are</w:t>
      </w:r>
      <w:proofErr w:type="gramEnd"/>
      <w:r w:rsidR="004D0386">
        <w:t xml:space="preserve"> generic and dictionary words included in the </w:t>
      </w:r>
      <w:r w:rsidR="00EA7F31">
        <w:t>blocking mechanism service</w:t>
      </w:r>
      <w:r w:rsidR="00F71A4C">
        <w:t xml:space="preserve">? </w:t>
      </w:r>
    </w:p>
    <w:p w14:paraId="5866515F" w14:textId="651F91D0" w:rsidR="003A4D98" w:rsidRDefault="003A4D98" w:rsidP="002823DA">
      <w:pPr>
        <w:pStyle w:val="ListParagraph"/>
      </w:pPr>
    </w:p>
    <w:p w14:paraId="4F0E9D2F" w14:textId="77777777" w:rsidR="00230967" w:rsidRDefault="00230967" w:rsidP="00177A09">
      <w:pPr>
        <w:outlineLvl w:val="0"/>
        <w:rPr>
          <w:ins w:id="11" w:author="Mary Wong" w:date="2016-10-17T22:08:00Z"/>
          <w:u w:val="single"/>
        </w:rPr>
      </w:pPr>
    </w:p>
    <w:p w14:paraId="4E837764" w14:textId="7EB0EB23" w:rsidR="00DF0D1D" w:rsidRDefault="00230967" w:rsidP="00177A09">
      <w:pPr>
        <w:outlineLvl w:val="0"/>
      </w:pPr>
      <w:r>
        <w:rPr>
          <w:u w:val="single"/>
        </w:rPr>
        <w:t xml:space="preserve">II. </w:t>
      </w:r>
      <w:r w:rsidR="005C1994" w:rsidRPr="005C1994">
        <w:rPr>
          <w:u w:val="single"/>
        </w:rPr>
        <w:t>Questions for Registrars</w:t>
      </w:r>
      <w:r w:rsidR="005C1994">
        <w:t>:</w:t>
      </w:r>
    </w:p>
    <w:p w14:paraId="24881F08" w14:textId="77777777" w:rsidR="005C1994" w:rsidRDefault="005C1994"/>
    <w:p w14:paraId="50483E61" w14:textId="07A08BEE" w:rsidR="00606664" w:rsidRDefault="00606664" w:rsidP="00606664">
      <w:pPr>
        <w:numPr>
          <w:ilvl w:val="0"/>
          <w:numId w:val="11"/>
        </w:numPr>
        <w:rPr>
          <w:ins w:id="12" w:author="Mary Wong" w:date="2016-10-14T13:10:00Z"/>
        </w:rPr>
      </w:pPr>
      <w:r w:rsidRPr="000770C1">
        <w:t>To assist us in understanding the effectiveness and potential effects of the Claims</w:t>
      </w:r>
      <w:r w:rsidR="00F042DA">
        <w:t xml:space="preserve"> Notice</w:t>
      </w:r>
      <w:r w:rsidRPr="000770C1">
        <w:t xml:space="preserve"> period</w:t>
      </w:r>
      <w:r>
        <w:t>:</w:t>
      </w:r>
    </w:p>
    <w:p w14:paraId="3524DD16" w14:textId="77777777" w:rsidR="00230967" w:rsidRDefault="00230967">
      <w:pPr>
        <w:ind w:left="720"/>
        <w:rPr>
          <w:ins w:id="13" w:author="Mary Wong" w:date="2016-10-17T22:06:00Z"/>
        </w:rPr>
        <w:pPrChange w:id="14" w:author="Mary Wong" w:date="2016-10-17T22:06:00Z">
          <w:pPr>
            <w:numPr>
              <w:numId w:val="11"/>
            </w:numPr>
            <w:ind w:left="720" w:hanging="360"/>
          </w:pPr>
        </w:pPrChange>
      </w:pPr>
    </w:p>
    <w:p w14:paraId="6C3BC163" w14:textId="4B76E5AE" w:rsidR="00F042DA" w:rsidRPr="000770C1" w:rsidRDefault="00F042DA">
      <w:pPr>
        <w:ind w:left="720"/>
        <w:pPrChange w:id="15" w:author="Mary Wong" w:date="2016-10-17T22:06:00Z">
          <w:pPr>
            <w:numPr>
              <w:numId w:val="11"/>
            </w:numPr>
            <w:ind w:left="720" w:hanging="360"/>
          </w:pPr>
        </w:pPrChange>
      </w:pPr>
      <w:ins w:id="16" w:author="Mary Wong" w:date="2016-10-14T13:10:00Z">
        <w:r>
          <w:t>(</w:t>
        </w:r>
        <w:proofErr w:type="spellStart"/>
        <w:r>
          <w:t>a</w:t>
        </w:r>
        <w:proofErr w:type="spellEnd"/>
        <w:r>
          <w:t>) During the Claims Notice period -</w:t>
        </w:r>
      </w:ins>
    </w:p>
    <w:p w14:paraId="7E8DE45A" w14:textId="2368FB26" w:rsidR="00606664" w:rsidRPr="000770C1" w:rsidRDefault="00606664" w:rsidP="00606664">
      <w:pPr>
        <w:numPr>
          <w:ilvl w:val="1"/>
          <w:numId w:val="11"/>
        </w:numPr>
      </w:pPr>
      <w:r w:rsidRPr="000770C1">
        <w:t xml:space="preserve">what percent of </w:t>
      </w:r>
      <w:ins w:id="17" w:author="Mary Wong" w:date="2016-10-14T13:04:00Z">
        <w:r w:rsidR="00D70B68">
          <w:t xml:space="preserve">attempted </w:t>
        </w:r>
      </w:ins>
      <w:r w:rsidRPr="000770C1">
        <w:t xml:space="preserve">registrations </w:t>
      </w:r>
      <w:ins w:id="18" w:author="Mary Wong" w:date="2016-10-17T22:12:00Z">
        <w:r w:rsidR="00F84562">
          <w:t xml:space="preserve">during the Claims Notice period </w:t>
        </w:r>
      </w:ins>
      <w:r w:rsidRPr="000770C1">
        <w:t xml:space="preserve">resulted in </w:t>
      </w:r>
      <w:r w:rsidR="00D70B68">
        <w:t>C</w:t>
      </w:r>
      <w:r w:rsidR="00D70B68" w:rsidRPr="000770C1">
        <w:t xml:space="preserve">laims </w:t>
      </w:r>
      <w:r w:rsidR="00D70B68">
        <w:t>N</w:t>
      </w:r>
      <w:r w:rsidRPr="000770C1">
        <w:t xml:space="preserve">otices being </w:t>
      </w:r>
      <w:del w:id="19" w:author="Mary Wong" w:date="2016-10-14T13:07:00Z">
        <w:r w:rsidRPr="000770C1" w:rsidDel="00D70B68">
          <w:delText>sent</w:delText>
        </w:r>
      </w:del>
      <w:ins w:id="20" w:author="Mary Wong" w:date="2016-10-14T13:07:00Z">
        <w:r w:rsidR="00D70B68">
          <w:t>displayed</w:t>
        </w:r>
      </w:ins>
      <w:r>
        <w:t>?</w:t>
      </w:r>
    </w:p>
    <w:p w14:paraId="247E5E16" w14:textId="27197C4E" w:rsidR="00606664" w:rsidRPr="000770C1" w:rsidRDefault="00606664" w:rsidP="00606664">
      <w:pPr>
        <w:numPr>
          <w:ilvl w:val="1"/>
          <w:numId w:val="11"/>
        </w:numPr>
      </w:pPr>
      <w:del w:id="21" w:author="Mary Wong" w:date="2016-10-14T13:04:00Z">
        <w:r w:rsidRPr="000770C1" w:rsidDel="00D70B68">
          <w:delText>what is the rate of cart abandonment for new gTLDs</w:delText>
        </w:r>
      </w:del>
      <w:ins w:id="22" w:author="Mary Wong" w:date="2016-10-14T13:04:00Z">
        <w:r w:rsidR="00D70B68">
          <w:t>what</w:t>
        </w:r>
      </w:ins>
      <w:r w:rsidRPr="000770C1">
        <w:t xml:space="preserve"> </w:t>
      </w:r>
      <w:ins w:id="23" w:author="Mary Wong" w:date="2016-10-14T13:04:00Z">
        <w:r w:rsidR="00D70B68">
          <w:t>percent of attempted registrations</w:t>
        </w:r>
      </w:ins>
      <w:ins w:id="24" w:author="Mary Wong" w:date="2016-10-14T13:11:00Z">
        <w:r w:rsidR="00F042DA">
          <w:t xml:space="preserve"> </w:t>
        </w:r>
      </w:ins>
      <w:ins w:id="25" w:author="Mary Wong" w:date="2016-10-17T22:14:00Z">
        <w:r w:rsidR="006309D1">
          <w:t xml:space="preserve">during the Claims Notice period </w:t>
        </w:r>
      </w:ins>
      <w:ins w:id="26" w:author="Mary Wong" w:date="2016-10-14T13:11:00Z">
        <w:r w:rsidR="00F042DA">
          <w:t>for whic</w:t>
        </w:r>
        <w:r w:rsidR="006309D1">
          <w:t>h a Claims Notice was displayed</w:t>
        </w:r>
      </w:ins>
      <w:ins w:id="27" w:author="Mary Wong" w:date="2016-10-17T22:14:00Z">
        <w:r w:rsidR="006309D1">
          <w:t xml:space="preserve"> </w:t>
        </w:r>
      </w:ins>
      <w:ins w:id="28" w:author="Mary Wong" w:date="2016-10-14T13:11:00Z">
        <w:r w:rsidR="00F042DA">
          <w:t>continued to</w:t>
        </w:r>
      </w:ins>
      <w:ins w:id="29" w:author="Mary Wong" w:date="2016-10-14T13:04:00Z">
        <w:r w:rsidR="00F042DA">
          <w:t xml:space="preserve"> proceed</w:t>
        </w:r>
        <w:r w:rsidR="00D70B68">
          <w:t xml:space="preserve"> to completion</w:t>
        </w:r>
      </w:ins>
      <w:del w:id="30" w:author="Mary Wong" w:date="2016-10-14T13:05:00Z">
        <w:r w:rsidRPr="000770C1" w:rsidDel="00D70B68">
          <w:delText xml:space="preserve">when </w:delText>
        </w:r>
      </w:del>
      <w:del w:id="31" w:author="Mary Wong" w:date="2016-10-14T13:12:00Z">
        <w:r w:rsidRPr="000770C1" w:rsidDel="00F042DA">
          <w:delText xml:space="preserve">a </w:delText>
        </w:r>
      </w:del>
      <w:del w:id="32" w:author="Mary Wong" w:date="2016-10-14T13:07:00Z">
        <w:r w:rsidRPr="000770C1" w:rsidDel="00D70B68">
          <w:delText xml:space="preserve">potential registrant is exposed to a </w:delText>
        </w:r>
      </w:del>
      <w:del w:id="33" w:author="Mary Wong" w:date="2016-10-14T13:05:00Z">
        <w:r w:rsidRPr="000770C1" w:rsidDel="00D70B68">
          <w:delText xml:space="preserve">TM </w:delText>
        </w:r>
      </w:del>
      <w:del w:id="34" w:author="Mary Wong" w:date="2016-10-14T13:12:00Z">
        <w:r w:rsidRPr="000770C1" w:rsidDel="00F042DA">
          <w:delText>Claims Notice</w:delText>
        </w:r>
      </w:del>
      <w:r w:rsidRPr="000770C1">
        <w:t>?</w:t>
      </w:r>
    </w:p>
    <w:p w14:paraId="1EEC428B" w14:textId="522F30B8" w:rsidR="00606664" w:rsidRDefault="00606664" w:rsidP="00606664">
      <w:pPr>
        <w:numPr>
          <w:ilvl w:val="1"/>
          <w:numId w:val="11"/>
        </w:numPr>
        <w:rPr>
          <w:ins w:id="35" w:author="Mary Wong" w:date="2016-10-14T13:10:00Z"/>
        </w:rPr>
      </w:pPr>
      <w:del w:id="36" w:author="Mary Wong" w:date="2016-10-14T13:06:00Z">
        <w:r w:rsidRPr="000770C1" w:rsidDel="00D70B68">
          <w:delText>what is the rate of cart abandonment when a potential registrant</w:delText>
        </w:r>
      </w:del>
      <w:ins w:id="37" w:author="Mary Wong" w:date="2016-10-14T13:06:00Z">
        <w:r w:rsidR="00D70B68">
          <w:t xml:space="preserve">what percent of attempted registrations </w:t>
        </w:r>
      </w:ins>
      <w:ins w:id="38" w:author="Mary Wong" w:date="2016-10-17T22:14:00Z">
        <w:r w:rsidR="006309D1">
          <w:t xml:space="preserve">during the Claims Notice period </w:t>
        </w:r>
      </w:ins>
      <w:ins w:id="39" w:author="Mary Wong" w:date="2016-10-14T13:06:00Z">
        <w:r w:rsidR="00D70B68">
          <w:t xml:space="preserve">proceeded to completion where </w:t>
        </w:r>
      </w:ins>
      <w:ins w:id="40" w:author="Mary Wong" w:date="2016-10-14T13:09:00Z">
        <w:r w:rsidR="00F042DA">
          <w:t>no</w:t>
        </w:r>
      </w:ins>
      <w:del w:id="41" w:author="Mary Wong" w:date="2016-10-14T13:06:00Z">
        <w:r w:rsidRPr="000770C1" w:rsidDel="00D70B68">
          <w:delText xml:space="preserve"> is</w:delText>
        </w:r>
      </w:del>
      <w:del w:id="42" w:author="Mary Wong" w:date="2016-10-14T13:09:00Z">
        <w:r w:rsidRPr="000770C1" w:rsidDel="00F042DA">
          <w:delText xml:space="preserve"> not exposed to a</w:delText>
        </w:r>
      </w:del>
      <w:r w:rsidRPr="000770C1">
        <w:t xml:space="preserve"> Claims Notice </w:t>
      </w:r>
      <w:ins w:id="43" w:author="Mary Wong" w:date="2016-10-14T13:09:00Z">
        <w:r w:rsidR="00F042DA">
          <w:t>was displayed</w:t>
        </w:r>
      </w:ins>
      <w:del w:id="44" w:author="Mary Wong" w:date="2016-10-14T13:10:00Z">
        <w:r w:rsidRPr="000770C1" w:rsidDel="00F042DA">
          <w:delText>during the Claims period</w:delText>
        </w:r>
      </w:del>
      <w:r w:rsidRPr="000770C1">
        <w:t>?</w:t>
      </w:r>
    </w:p>
    <w:p w14:paraId="62427499" w14:textId="77777777" w:rsidR="00230967" w:rsidRDefault="00230967">
      <w:pPr>
        <w:ind w:left="720"/>
        <w:rPr>
          <w:ins w:id="45" w:author="Mary Wong" w:date="2016-10-17T22:06:00Z"/>
        </w:rPr>
        <w:pPrChange w:id="46" w:author="Mary Wong" w:date="2016-10-17T22:06:00Z">
          <w:pPr>
            <w:numPr>
              <w:ilvl w:val="1"/>
              <w:numId w:val="11"/>
            </w:numPr>
            <w:ind w:left="1440" w:hanging="360"/>
          </w:pPr>
        </w:pPrChange>
      </w:pPr>
    </w:p>
    <w:p w14:paraId="72CB092C" w14:textId="722BC715" w:rsidR="00F042DA" w:rsidRPr="000770C1" w:rsidRDefault="00F042DA">
      <w:pPr>
        <w:ind w:left="720"/>
        <w:pPrChange w:id="47" w:author="Mary Wong" w:date="2016-10-17T22:06:00Z">
          <w:pPr>
            <w:numPr>
              <w:ilvl w:val="1"/>
              <w:numId w:val="11"/>
            </w:numPr>
            <w:ind w:left="1440" w:hanging="360"/>
          </w:pPr>
        </w:pPrChange>
      </w:pPr>
      <w:ins w:id="48" w:author="Mary Wong" w:date="2016-10-14T13:10:00Z">
        <w:r>
          <w:t>(b) After the Claims Notice period -</w:t>
        </w:r>
      </w:ins>
    </w:p>
    <w:p w14:paraId="42217C0E" w14:textId="17C2877E" w:rsidR="00941A06" w:rsidRDefault="00606664" w:rsidP="00606664">
      <w:pPr>
        <w:numPr>
          <w:ilvl w:val="1"/>
          <w:numId w:val="11"/>
        </w:numPr>
        <w:rPr>
          <w:ins w:id="49" w:author="Mary Wong" w:date="2016-10-14T13:13:00Z"/>
        </w:rPr>
      </w:pPr>
      <w:r w:rsidRPr="000770C1">
        <w:t xml:space="preserve">what </w:t>
      </w:r>
      <w:del w:id="50" w:author="Mary Wong" w:date="2016-10-14T13:07:00Z">
        <w:r w:rsidRPr="000770C1" w:rsidDel="00D70B68">
          <w:delText>is the rate of cart abandonment </w:delText>
        </w:r>
      </w:del>
      <w:ins w:id="51" w:author="Mary Wong" w:date="2016-10-14T13:07:00Z">
        <w:r w:rsidR="00F84562">
          <w:t xml:space="preserve">percent of </w:t>
        </w:r>
      </w:ins>
      <w:ins w:id="52" w:author="Mary Wong" w:date="2016-10-17T22:15:00Z">
        <w:r w:rsidR="006309D1">
          <w:t xml:space="preserve">total </w:t>
        </w:r>
      </w:ins>
      <w:ins w:id="53" w:author="Mary Wong" w:date="2016-10-14T13:07:00Z">
        <w:r w:rsidR="00D70B68">
          <w:t xml:space="preserve">attempted registrations </w:t>
        </w:r>
      </w:ins>
      <w:ins w:id="54" w:author="Mary Wong" w:date="2016-10-14T13:08:00Z">
        <w:r w:rsidR="00F042DA">
          <w:t>did not proceed to completion</w:t>
        </w:r>
      </w:ins>
      <w:r w:rsidRPr="000770C1">
        <w:t>?</w:t>
      </w:r>
    </w:p>
    <w:p w14:paraId="5294196C" w14:textId="77777777" w:rsidR="00941A06" w:rsidRDefault="00941A06">
      <w:pPr>
        <w:rPr>
          <w:ins w:id="55" w:author="Mary Wong" w:date="2016-10-14T13:13:00Z"/>
        </w:rPr>
        <w:pPrChange w:id="56" w:author="Mary Wong" w:date="2016-10-14T13:13:00Z">
          <w:pPr>
            <w:numPr>
              <w:ilvl w:val="1"/>
              <w:numId w:val="11"/>
            </w:numPr>
            <w:ind w:left="1440" w:hanging="360"/>
          </w:pPr>
        </w:pPrChange>
      </w:pPr>
    </w:p>
    <w:p w14:paraId="68C18C16" w14:textId="59683CAA" w:rsidR="00606664" w:rsidRDefault="00941A06">
      <w:pPr>
        <w:ind w:left="360"/>
        <w:pPrChange w:id="57" w:author="Mary Wong" w:date="2016-10-14T13:13:00Z">
          <w:pPr>
            <w:numPr>
              <w:ilvl w:val="1"/>
              <w:numId w:val="11"/>
            </w:numPr>
            <w:ind w:left="1440" w:hanging="360"/>
          </w:pPr>
        </w:pPrChange>
      </w:pPr>
      <w:ins w:id="58" w:author="Mary Wong" w:date="2016-10-14T13:13:00Z">
        <w:r>
          <w:t xml:space="preserve">Please note: for any </w:t>
        </w:r>
      </w:ins>
      <w:ins w:id="59" w:author="Mary Wong" w:date="2016-10-17T22:16:00Z">
        <w:r w:rsidR="00786127">
          <w:t xml:space="preserve">or all </w:t>
        </w:r>
      </w:ins>
      <w:ins w:id="60" w:author="Mary Wong" w:date="2016-10-14T13:13:00Z">
        <w:r>
          <w:t xml:space="preserve">of the questions above, you may choose to provide aggregated numbers rather than percentages, and to provide the data broken down per </w:t>
        </w:r>
      </w:ins>
      <w:ins w:id="61" w:author="Mary Wong" w:date="2016-10-14T13:14:00Z">
        <w:r>
          <w:t xml:space="preserve">New </w:t>
        </w:r>
      </w:ins>
      <w:proofErr w:type="spellStart"/>
      <w:ins w:id="62" w:author="Mary Wong" w:date="2016-10-14T13:13:00Z">
        <w:r>
          <w:t>gTLD</w:t>
        </w:r>
        <w:proofErr w:type="spellEnd"/>
        <w:r>
          <w:t xml:space="preserve"> if that is more convenient.</w:t>
        </w:r>
      </w:ins>
      <w:r w:rsidR="00606664">
        <w:t xml:space="preserve"> </w:t>
      </w:r>
    </w:p>
    <w:p w14:paraId="6FA1459D" w14:textId="77777777" w:rsidR="00606664" w:rsidRDefault="00606664" w:rsidP="00D46A66"/>
    <w:p w14:paraId="0F754378" w14:textId="15935BDB" w:rsidR="00384781" w:rsidRDefault="00384781" w:rsidP="00384781">
      <w:pPr>
        <w:pStyle w:val="ListParagraph"/>
        <w:numPr>
          <w:ilvl w:val="0"/>
          <w:numId w:val="12"/>
        </w:numPr>
      </w:pPr>
      <w:r w:rsidRPr="00384781">
        <w:t xml:space="preserve">Are you accessing data and records in the TMCH for purposes other than obtaining information necessary for the provision of sunrise and claims services in accordance with ICANN’s user manuals and technical requirements (see </w:t>
      </w:r>
      <w:hyperlink r:id="rId11" w:history="1">
        <w:r w:rsidR="00BC5239" w:rsidRPr="00A816B9">
          <w:rPr>
            <w:rStyle w:val="Hyperlink"/>
          </w:rPr>
          <w:t>https://newgtlds.icann.org/en/about/trademark-clearinghouse/registries-registrars</w:t>
        </w:r>
      </w:hyperlink>
      <w:r w:rsidRPr="00384781">
        <w:t>)?</w:t>
      </w:r>
    </w:p>
    <w:p w14:paraId="6C1F7FC3" w14:textId="77777777" w:rsidR="00384781" w:rsidRDefault="00384781" w:rsidP="00D46A66"/>
    <w:p w14:paraId="795F2A36" w14:textId="1AC07874" w:rsidR="00E22481" w:rsidRPr="000770C1" w:rsidRDefault="00E22481" w:rsidP="00E22481">
      <w:pPr>
        <w:numPr>
          <w:ilvl w:val="0"/>
          <w:numId w:val="11"/>
        </w:numPr>
      </w:pPr>
      <w:r w:rsidRPr="000770C1">
        <w:t xml:space="preserve">Can you describe the timing for which a Claims Notice is displayed to a potential registrant? Are there </w:t>
      </w:r>
      <w:r w:rsidR="00786127">
        <w:t>p</w:t>
      </w:r>
      <w:r w:rsidR="00786127" w:rsidRPr="000770C1">
        <w:t xml:space="preserve">otential </w:t>
      </w:r>
      <w:r w:rsidR="00786127">
        <w:t>r</w:t>
      </w:r>
      <w:r w:rsidR="00786127" w:rsidRPr="000770C1">
        <w:t>egistrants</w:t>
      </w:r>
      <w:ins w:id="63" w:author="Mary Wong" w:date="2016-10-17T22:17:00Z">
        <w:r w:rsidR="00786127" w:rsidRPr="000770C1">
          <w:t xml:space="preserve"> </w:t>
        </w:r>
      </w:ins>
      <w:r w:rsidRPr="000770C1">
        <w:t xml:space="preserve">who would not see a TM Claims Notice in </w:t>
      </w:r>
      <w:proofErr w:type="spellStart"/>
      <w:r w:rsidRPr="000770C1">
        <w:t>realtime</w:t>
      </w:r>
      <w:proofErr w:type="spellEnd"/>
      <w:r w:rsidRPr="000770C1">
        <w:t>?</w:t>
      </w:r>
    </w:p>
    <w:p w14:paraId="727B259F" w14:textId="77777777" w:rsidR="00E22481" w:rsidRPr="000770C1" w:rsidRDefault="00E22481" w:rsidP="00D46A66"/>
    <w:p w14:paraId="18F898D7" w14:textId="25E1825C" w:rsidR="00606664" w:rsidRPr="000770C1" w:rsidDel="00941A06" w:rsidRDefault="00606664">
      <w:pPr>
        <w:rPr>
          <w:del w:id="64" w:author="Mary Wong" w:date="2016-10-14T13:14:00Z"/>
        </w:rPr>
        <w:pPrChange w:id="65" w:author="Mary Wong" w:date="2016-10-17T22:07:00Z">
          <w:pPr>
            <w:numPr>
              <w:numId w:val="11"/>
            </w:numPr>
            <w:ind w:left="720" w:hanging="360"/>
          </w:pPr>
        </w:pPrChange>
      </w:pPr>
      <w:del w:id="66" w:author="Mary Wong" w:date="2016-10-14T13:14:00Z">
        <w:r w:rsidRPr="000770C1" w:rsidDel="00941A06">
          <w:delText>Regarding TM+50 claims:</w:delText>
        </w:r>
      </w:del>
    </w:p>
    <w:p w14:paraId="140C2CE0" w14:textId="20330E32" w:rsidR="00606664" w:rsidRPr="000770C1" w:rsidDel="00941A06" w:rsidRDefault="00606664">
      <w:pPr>
        <w:ind w:left="1440"/>
        <w:rPr>
          <w:del w:id="67" w:author="Mary Wong" w:date="2016-10-14T13:14:00Z"/>
        </w:rPr>
        <w:pPrChange w:id="68" w:author="Mary Wong" w:date="2016-10-14T13:14:00Z">
          <w:pPr>
            <w:numPr>
              <w:ilvl w:val="1"/>
              <w:numId w:val="11"/>
            </w:numPr>
            <w:ind w:left="1440" w:hanging="360"/>
          </w:pPr>
        </w:pPrChange>
      </w:pPr>
      <w:del w:id="69" w:author="Mary Wong" w:date="2016-10-14T13:14:00Z">
        <w:r w:rsidRPr="000770C1" w:rsidDel="00941A06">
          <w:delText>How many notices were issued?</w:delText>
        </w:r>
      </w:del>
    </w:p>
    <w:p w14:paraId="32224CC4" w14:textId="5FB6A783" w:rsidR="00606664" w:rsidRPr="000770C1" w:rsidRDefault="00606664">
      <w:pPr>
        <w:ind w:left="1440"/>
        <w:pPrChange w:id="70" w:author="Mary Wong" w:date="2016-10-14T13:14:00Z">
          <w:pPr>
            <w:numPr>
              <w:ilvl w:val="1"/>
              <w:numId w:val="11"/>
            </w:numPr>
            <w:ind w:left="1440" w:hanging="360"/>
          </w:pPr>
        </w:pPrChange>
      </w:pPr>
      <w:del w:id="71" w:author="Mary Wong" w:date="2016-10-14T13:14:00Z">
        <w:r w:rsidRPr="000770C1" w:rsidDel="00941A06">
          <w:delText>What percent resulted in abandoned registrations?</w:delText>
        </w:r>
      </w:del>
    </w:p>
    <w:p w14:paraId="68E7C84D" w14:textId="77777777" w:rsidR="00606664" w:rsidRPr="000770C1" w:rsidRDefault="00606664" w:rsidP="00606664">
      <w:pPr>
        <w:ind w:left="1440"/>
      </w:pPr>
    </w:p>
    <w:p w14:paraId="1EFC2EA8" w14:textId="11CBCB33" w:rsidR="00606664" w:rsidRPr="000770C1" w:rsidDel="00786127" w:rsidRDefault="00606664">
      <w:pPr>
        <w:numPr>
          <w:ilvl w:val="2"/>
          <w:numId w:val="11"/>
        </w:numPr>
        <w:ind w:left="864" w:hanging="360"/>
        <w:rPr>
          <w:del w:id="72" w:author="Mary Wong" w:date="2016-10-17T22:17:00Z"/>
        </w:rPr>
        <w:pPrChange w:id="73" w:author="Mary Wong" w:date="2016-10-17T22:19:00Z">
          <w:pPr>
            <w:numPr>
              <w:numId w:val="11"/>
            </w:numPr>
            <w:ind w:left="720" w:hanging="360"/>
          </w:pPr>
        </w:pPrChange>
      </w:pPr>
      <w:del w:id="74" w:author="Mary Wong" w:date="2016-10-17T22:17:00Z">
        <w:r w:rsidRPr="000770C1" w:rsidDel="00786127">
          <w:delText>What percent of attempted Sunrise registrations:</w:delText>
        </w:r>
      </w:del>
    </w:p>
    <w:p w14:paraId="4B96A019" w14:textId="0947C0A4" w:rsidR="00606664" w:rsidRPr="000770C1" w:rsidRDefault="00606664">
      <w:pPr>
        <w:numPr>
          <w:ilvl w:val="1"/>
          <w:numId w:val="11"/>
        </w:numPr>
        <w:ind w:left="864"/>
        <w:pPrChange w:id="75" w:author="Mary Wong" w:date="2016-10-17T22:19:00Z">
          <w:pPr>
            <w:numPr>
              <w:ilvl w:val="1"/>
              <w:numId w:val="11"/>
            </w:numPr>
            <w:ind w:left="1440" w:hanging="360"/>
          </w:pPr>
        </w:pPrChange>
      </w:pPr>
      <w:del w:id="76" w:author="Mary Wong" w:date="2016-10-17T22:17:00Z">
        <w:r w:rsidDel="00786127">
          <w:delText>w</w:delText>
        </w:r>
        <w:r w:rsidRPr="000770C1" w:rsidDel="00786127">
          <w:delText>ere denied</w:delText>
        </w:r>
      </w:del>
      <w:ins w:id="77" w:author="Mary Wong" w:date="2016-10-17T22:17:00Z">
        <w:r w:rsidR="00786127">
          <w:t xml:space="preserve">How many times was </w:t>
        </w:r>
      </w:ins>
      <w:del w:id="78" w:author="Mary Wong" w:date="2016-10-17T22:18:00Z">
        <w:r w:rsidRPr="000770C1" w:rsidDel="00786127">
          <w:delText xml:space="preserve"> because the</w:delText>
        </w:r>
      </w:del>
      <w:ins w:id="79" w:author="Mary Wong" w:date="2016-10-17T22:18:00Z">
        <w:r w:rsidR="00786127">
          <w:t>a domain</w:t>
        </w:r>
      </w:ins>
      <w:r w:rsidRPr="000770C1">
        <w:t xml:space="preserve"> name </w:t>
      </w:r>
      <w:ins w:id="80" w:author="Mary Wong" w:date="2016-10-17T22:18:00Z">
        <w:r w:rsidR="00786127">
          <w:t xml:space="preserve">that </w:t>
        </w:r>
      </w:ins>
      <w:r w:rsidRPr="000770C1">
        <w:t>was reserved or blocked</w:t>
      </w:r>
      <w:ins w:id="81" w:author="Mary Wong" w:date="2016-10-17T22:18:00Z">
        <w:r w:rsidR="00786127">
          <w:t xml:space="preserve"> checked by a potential registrant</w:t>
        </w:r>
      </w:ins>
      <w:r w:rsidRPr="000770C1">
        <w:t>?</w:t>
      </w:r>
    </w:p>
    <w:p w14:paraId="6C88BA58" w14:textId="4A67949F" w:rsidR="00606664" w:rsidRPr="000770C1" w:rsidDel="00786127" w:rsidRDefault="00606664" w:rsidP="00606664">
      <w:pPr>
        <w:numPr>
          <w:ilvl w:val="1"/>
          <w:numId w:val="11"/>
        </w:numPr>
        <w:rPr>
          <w:del w:id="82" w:author="Mary Wong" w:date="2016-10-17T22:18:00Z"/>
        </w:rPr>
      </w:pPr>
      <w:del w:id="83" w:author="Mary Wong" w:date="2016-10-17T22:18:00Z">
        <w:r w:rsidDel="00786127">
          <w:delText>w</w:delText>
        </w:r>
        <w:r w:rsidRPr="000770C1" w:rsidDel="00786127">
          <w:delText>ere abandoned?</w:delText>
        </w:r>
      </w:del>
    </w:p>
    <w:p w14:paraId="5461A4F3" w14:textId="77777777" w:rsidR="00606664" w:rsidRPr="000770C1" w:rsidRDefault="00606664" w:rsidP="00606664">
      <w:pPr>
        <w:ind w:left="1440"/>
      </w:pPr>
    </w:p>
    <w:p w14:paraId="4101D62B" w14:textId="4E5B3176" w:rsidR="00606664" w:rsidRDefault="00606664" w:rsidP="00606664">
      <w:pPr>
        <w:pStyle w:val="ListParagraph"/>
        <w:numPr>
          <w:ilvl w:val="0"/>
          <w:numId w:val="11"/>
        </w:numPr>
        <w:rPr>
          <w:ins w:id="84" w:author="Mary Wong" w:date="2016-10-14T13:15:00Z"/>
        </w:rPr>
      </w:pPr>
      <w:r w:rsidRPr="000770C1">
        <w:t>Do you have any comments regarding Sunrise</w:t>
      </w:r>
      <w:ins w:id="85" w:author="Mary Wong" w:date="2016-10-14T13:15:00Z">
        <w:r w:rsidR="00941A06">
          <w:t>,</w:t>
        </w:r>
      </w:ins>
      <w:r w:rsidRPr="000770C1">
        <w:t xml:space="preserve"> Claims </w:t>
      </w:r>
      <w:ins w:id="86" w:author="Mary Wong" w:date="2016-10-14T13:15:00Z">
        <w:r w:rsidR="00941A06">
          <w:t xml:space="preserve">or the “TM+50” option </w:t>
        </w:r>
      </w:ins>
      <w:r w:rsidRPr="000770C1">
        <w:t>that you want this group to consider?</w:t>
      </w:r>
    </w:p>
    <w:p w14:paraId="47A51669" w14:textId="6F2D1CB9" w:rsidR="0028531E" w:rsidRPr="0028531E" w:rsidRDefault="00941A06" w:rsidP="0028531E">
      <w:pPr>
        <w:pStyle w:val="ListParagraph"/>
        <w:numPr>
          <w:ilvl w:val="1"/>
          <w:numId w:val="11"/>
        </w:numPr>
        <w:rPr>
          <w:ins w:id="87" w:author="Mary Wong" w:date="2016-10-14T13:17:00Z"/>
        </w:rPr>
      </w:pPr>
      <w:ins w:id="88" w:author="Mary Wong" w:date="2016-10-14T13:15:00Z">
        <w:r w:rsidRPr="00230967">
          <w:rPr>
            <w:u w:val="single"/>
            <w:rPrChange w:id="89" w:author="Mary Wong" w:date="2016-10-17T22:07:00Z">
              <w:rPr/>
            </w:rPrChange>
          </w:rPr>
          <w:t>Note</w:t>
        </w:r>
        <w:r>
          <w:t xml:space="preserve">: “TM+50” refers to </w:t>
        </w:r>
      </w:ins>
      <w:ins w:id="90" w:author="Mary Wong" w:date="2016-10-14T13:17:00Z">
        <w:r w:rsidR="0028531E">
          <w:t>the option</w:t>
        </w:r>
        <w:r w:rsidR="0028531E" w:rsidRPr="0028531E">
          <w:t xml:space="preserve"> </w:t>
        </w:r>
        <w:r w:rsidR="0028531E">
          <w:t xml:space="preserve">(also </w:t>
        </w:r>
        <w:r w:rsidR="0028531E" w:rsidRPr="0028531E">
          <w:t>called the “A</w:t>
        </w:r>
        <w:r w:rsidR="0028531E">
          <w:t>bused Domain Name Label Service</w:t>
        </w:r>
        <w:r w:rsidR="0028531E" w:rsidRPr="0028531E">
          <w:t>”</w:t>
        </w:r>
        <w:r w:rsidR="0028531E">
          <w:t>)</w:t>
        </w:r>
        <w:r w:rsidR="0028531E" w:rsidRPr="0028531E">
          <w:t xml:space="preserve"> </w:t>
        </w:r>
        <w:r w:rsidR="0028531E">
          <w:t>that</w:t>
        </w:r>
        <w:r w:rsidR="0028531E" w:rsidRPr="0028531E">
          <w:t xml:space="preserve"> allows a trademark already registered in the TMCH to be linked to a maximum of 50 variants—provided that each variant of the mark was awarded to the trademark holder in a prior UDRP decision or legal decision.</w:t>
        </w:r>
      </w:ins>
    </w:p>
    <w:p w14:paraId="0C3B7E11" w14:textId="73F43638" w:rsidR="00941A06" w:rsidRDefault="00941A06">
      <w:pPr>
        <w:pStyle w:val="ListParagraph"/>
        <w:ind w:left="1440"/>
        <w:pPrChange w:id="91" w:author="Mary Wong" w:date="2016-10-17T22:20:00Z">
          <w:pPr>
            <w:pStyle w:val="ListParagraph"/>
            <w:numPr>
              <w:numId w:val="11"/>
            </w:numPr>
            <w:ind w:hanging="360"/>
          </w:pPr>
        </w:pPrChange>
      </w:pPr>
    </w:p>
    <w:p w14:paraId="78B3BD37" w14:textId="77777777" w:rsidR="00177A09" w:rsidRDefault="00177A09">
      <w:pPr>
        <w:rPr>
          <w:u w:val="single"/>
        </w:rPr>
      </w:pPr>
    </w:p>
    <w:p w14:paraId="0D39D1B6" w14:textId="59C6F9F9" w:rsidR="005C1994" w:rsidRDefault="00230967" w:rsidP="00177A09">
      <w:pPr>
        <w:outlineLvl w:val="0"/>
      </w:pPr>
      <w:r>
        <w:rPr>
          <w:u w:val="single"/>
        </w:rPr>
        <w:t xml:space="preserve">III. </w:t>
      </w:r>
      <w:r w:rsidR="005C1994" w:rsidRPr="005C1994">
        <w:rPr>
          <w:u w:val="single"/>
        </w:rPr>
        <w:t>Questions for the TMCH Providers (Deloitte and/or IBM)</w:t>
      </w:r>
    </w:p>
    <w:p w14:paraId="7E2EE923" w14:textId="77777777" w:rsidR="005C1994" w:rsidRDefault="005C1994" w:rsidP="00DF0D1D"/>
    <w:p w14:paraId="68B2E27E" w14:textId="4170B34D" w:rsidR="00DF0D1D" w:rsidRDefault="009111B6" w:rsidP="005C1994">
      <w:pPr>
        <w:pStyle w:val="ListParagraph"/>
        <w:numPr>
          <w:ilvl w:val="0"/>
          <w:numId w:val="4"/>
        </w:numPr>
      </w:pPr>
      <w:r>
        <w:t>What is</w:t>
      </w:r>
      <w:r w:rsidR="00DF0D1D" w:rsidRPr="00DF0D1D">
        <w:t xml:space="preserve"> the rate of rejection</w:t>
      </w:r>
      <w:r w:rsidR="00D41908">
        <w:t xml:space="preserve"> of an attempted </w:t>
      </w:r>
      <w:del w:id="92" w:author="Mary Wong" w:date="2016-10-14T13:22:00Z">
        <w:r w:rsidR="00D41908" w:rsidDel="00F263D4">
          <w:delText xml:space="preserve">trademark </w:delText>
        </w:r>
      </w:del>
      <w:r w:rsidR="00D41908">
        <w:t>registration</w:t>
      </w:r>
      <w:ins w:id="93" w:author="Mary Wong" w:date="2016-10-14T13:22:00Z">
        <w:r w:rsidR="00F263D4">
          <w:t xml:space="preserve"> of a trademark into the TMCH</w:t>
        </w:r>
      </w:ins>
      <w:r w:rsidR="00DF0D1D" w:rsidRPr="00DF0D1D">
        <w:t xml:space="preserve"> by country</w:t>
      </w:r>
      <w:r w:rsidR="005C1994">
        <w:t>/region</w:t>
      </w:r>
      <w:r w:rsidR="00DF0D1D" w:rsidRPr="00DF0D1D">
        <w:t>?</w:t>
      </w:r>
    </w:p>
    <w:p w14:paraId="31A7E280" w14:textId="77777777" w:rsidR="005C1994" w:rsidRDefault="005C1994" w:rsidP="005C1994"/>
    <w:p w14:paraId="10A92377" w14:textId="34AF369B" w:rsidR="005C1994" w:rsidRDefault="005C1994" w:rsidP="005C1994">
      <w:pPr>
        <w:pStyle w:val="ListParagraph"/>
        <w:numPr>
          <w:ilvl w:val="0"/>
          <w:numId w:val="4"/>
        </w:numPr>
      </w:pPr>
      <w:r>
        <w:t>W</w:t>
      </w:r>
      <w:r w:rsidRPr="005C1994">
        <w:t xml:space="preserve">hat </w:t>
      </w:r>
      <w:r>
        <w:t xml:space="preserve">were </w:t>
      </w:r>
      <w:r w:rsidRPr="005C1994">
        <w:t xml:space="preserve">the </w:t>
      </w:r>
      <w:r>
        <w:t>most frequently asked questions</w:t>
      </w:r>
      <w:r w:rsidRPr="005C1994">
        <w:t xml:space="preserve">?  </w:t>
      </w:r>
      <w:r>
        <w:t>(</w:t>
      </w:r>
      <w:r w:rsidRPr="005C1994">
        <w:t>Not</w:t>
      </w:r>
      <w:r>
        <w:t>e</w:t>
      </w:r>
      <w:r w:rsidRPr="005C1994">
        <w:t xml:space="preserve"> </w:t>
      </w:r>
      <w:r>
        <w:t xml:space="preserve">– not </w:t>
      </w:r>
      <w:r w:rsidRPr="005C1994">
        <w:t>necessarily what made it to the website but</w:t>
      </w:r>
      <w:r>
        <w:t>,</w:t>
      </w:r>
      <w:r w:rsidRPr="005C1994">
        <w:t xml:space="preserve"> </w:t>
      </w:r>
      <w:r>
        <w:t>rather, what questions did you</w:t>
      </w:r>
      <w:r w:rsidRPr="005C1994">
        <w:t xml:space="preserve"> get the most?</w:t>
      </w:r>
      <w:r w:rsidR="007145E9">
        <w:t>)</w:t>
      </w:r>
    </w:p>
    <w:p w14:paraId="01C0ABD7" w14:textId="77777777" w:rsidR="00825F4B" w:rsidRDefault="00825F4B" w:rsidP="00825F4B"/>
    <w:p w14:paraId="4F9AFB60" w14:textId="36012C5B" w:rsidR="00825F4B" w:rsidRDefault="00D41908" w:rsidP="00CE5CB4">
      <w:pPr>
        <w:pStyle w:val="ListParagraph"/>
        <w:numPr>
          <w:ilvl w:val="0"/>
          <w:numId w:val="4"/>
        </w:numPr>
      </w:pPr>
      <w:r>
        <w:t xml:space="preserve">If </w:t>
      </w:r>
      <w:r w:rsidR="00825F4B">
        <w:t xml:space="preserve">you </w:t>
      </w:r>
      <w:r>
        <w:t xml:space="preserve">are </w:t>
      </w:r>
      <w:r w:rsidR="00825F4B">
        <w:t>able</w:t>
      </w:r>
      <w:r>
        <w:t>, please</w:t>
      </w:r>
      <w:r w:rsidR="00825F4B">
        <w:t xml:space="preserve"> provide the number and/or percentages of SMD files that were used in Sunrise periods corresponding to specific time periods (e.g. Jan/June/Sept 2014; Apr/Sept 2015; Apr/Sept 2016)</w:t>
      </w:r>
      <w:r w:rsidR="0028531E">
        <w:t>.</w:t>
      </w:r>
    </w:p>
    <w:p w14:paraId="6CBF2AC2" w14:textId="77777777" w:rsidR="00FD1C0A" w:rsidRDefault="00FD1C0A" w:rsidP="0037636A"/>
    <w:p w14:paraId="46E2F469" w14:textId="78EC26FF" w:rsidR="00A65A2B" w:rsidRDefault="00A65A2B" w:rsidP="00FD1C0A">
      <w:pPr>
        <w:numPr>
          <w:ilvl w:val="0"/>
          <w:numId w:val="4"/>
        </w:numPr>
      </w:pPr>
      <w:r>
        <w:t>Are the registration totals contained within the various monthly/quarterly reports made to ICANN cumulative?</w:t>
      </w:r>
    </w:p>
    <w:p w14:paraId="6507577A" w14:textId="77777777" w:rsidR="00A65A2B" w:rsidRDefault="00A65A2B" w:rsidP="0037636A"/>
    <w:p w14:paraId="72EBE287" w14:textId="2115B32B" w:rsidR="00A65A2B" w:rsidRDefault="00A65A2B" w:rsidP="00FD1C0A">
      <w:pPr>
        <w:numPr>
          <w:ilvl w:val="0"/>
          <w:numId w:val="4"/>
        </w:numPr>
      </w:pPr>
      <w:r>
        <w:t>What is meant by the term ‘expired marks’ in the various monthly/quarterly reports made to ICANN?</w:t>
      </w:r>
    </w:p>
    <w:p w14:paraId="3BB92D0A" w14:textId="77777777" w:rsidR="00A65A2B" w:rsidRDefault="00A65A2B" w:rsidP="0037636A"/>
    <w:p w14:paraId="16A10E95" w14:textId="5F0B90F0" w:rsidR="00A65A2B" w:rsidRDefault="00A65A2B" w:rsidP="00FD1C0A">
      <w:pPr>
        <w:numPr>
          <w:ilvl w:val="0"/>
          <w:numId w:val="4"/>
        </w:numPr>
      </w:pPr>
      <w:r>
        <w:t xml:space="preserve">In relation to the statistics regarding the number of marks submitted to the TMCH, as noted in the various monthly/quarterly reports to ICANN, does this statistic relate to individual marks </w:t>
      </w:r>
      <w:r w:rsidR="00174898">
        <w:t xml:space="preserve">that are </w:t>
      </w:r>
      <w:r>
        <w:t>submitted</w:t>
      </w:r>
      <w:r w:rsidR="00174898">
        <w:t>,</w:t>
      </w:r>
      <w:r>
        <w:t xml:space="preserve"> or</w:t>
      </w:r>
      <w:r w:rsidR="00174898">
        <w:t xml:space="preserve"> </w:t>
      </w:r>
      <w:r>
        <w:t xml:space="preserve">the number of labels </w:t>
      </w:r>
      <w:r w:rsidR="00174898">
        <w:t xml:space="preserve">generated, </w:t>
      </w:r>
      <w:r>
        <w:t>or the number of SMD file</w:t>
      </w:r>
      <w:r w:rsidR="00174898">
        <w:t>s</w:t>
      </w:r>
      <w:r>
        <w:t xml:space="preserve"> created?</w:t>
      </w:r>
    </w:p>
    <w:p w14:paraId="0BC72BE7" w14:textId="77777777" w:rsidR="00A65A2B" w:rsidRDefault="00A65A2B" w:rsidP="0037636A"/>
    <w:p w14:paraId="047AE145" w14:textId="433D2D59" w:rsidR="00FD1C0A" w:rsidRDefault="00FD1C0A" w:rsidP="00E26127">
      <w:pPr>
        <w:numPr>
          <w:ilvl w:val="0"/>
          <w:numId w:val="4"/>
        </w:numPr>
      </w:pPr>
      <w:r>
        <w:t>How are marks cancelled within national/regional registries handled at the TMCH level</w:t>
      </w:r>
      <w:ins w:id="94" w:author="Mary Wong" w:date="2016-10-14T13:23:00Z">
        <w:r w:rsidR="00F263D4">
          <w:t>, if validation is only done annually</w:t>
        </w:r>
      </w:ins>
      <w:r>
        <w:t>?</w:t>
      </w:r>
      <w:ins w:id="95" w:author="Mary Wong" w:date="2016-10-14T13:26:00Z">
        <w:r w:rsidR="00E26127">
          <w:t xml:space="preserve"> In other words, </w:t>
        </w:r>
      </w:ins>
      <w:ins w:id="96" w:author="Mary Wong" w:date="2016-10-14T13:27:00Z">
        <w:r w:rsidR="00E26127">
          <w:t>w</w:t>
        </w:r>
        <w:r w:rsidR="00E26127" w:rsidRPr="00E26127">
          <w:t xml:space="preserve">hat is the TMCH process (if any) relating to marks that are cancelled or expire: reactive (e.g. </w:t>
        </w:r>
        <w:r w:rsidR="00E26127">
          <w:t>TM owner/agent obligations) or proactive?</w:t>
        </w:r>
      </w:ins>
    </w:p>
    <w:p w14:paraId="086CBE1A" w14:textId="77777777" w:rsidR="00A65A2B" w:rsidRDefault="00A65A2B" w:rsidP="0037636A">
      <w:pPr>
        <w:ind w:left="720"/>
      </w:pPr>
    </w:p>
    <w:p w14:paraId="7920B45B" w14:textId="660F5E39" w:rsidR="00FD1C0A" w:rsidRDefault="00831F7E" w:rsidP="00FD1C0A">
      <w:pPr>
        <w:numPr>
          <w:ilvl w:val="0"/>
          <w:numId w:val="4"/>
        </w:numPr>
      </w:pPr>
      <w:r>
        <w:t>If it is</w:t>
      </w:r>
      <w:r w:rsidR="00FD1C0A" w:rsidRPr="00907703">
        <w:t xml:space="preserve"> possible</w:t>
      </w:r>
      <w:r>
        <w:t>, please provide</w:t>
      </w:r>
      <w:r w:rsidR="00FD1C0A" w:rsidRPr="00907703">
        <w:t xml:space="preserve"> a </w:t>
      </w:r>
      <w:proofErr w:type="spellStart"/>
      <w:r w:rsidR="00FD1C0A" w:rsidRPr="00907703">
        <w:t>break d</w:t>
      </w:r>
      <w:r w:rsidR="00FD1C0A">
        <w:t>own</w:t>
      </w:r>
      <w:proofErr w:type="spellEnd"/>
      <w:r w:rsidR="00FD1C0A">
        <w:t xml:space="preserve"> of where the corporate head</w:t>
      </w:r>
      <w:r w:rsidR="00FD1C0A" w:rsidRPr="00907703">
        <w:t xml:space="preserve">quarters of those </w:t>
      </w:r>
      <w:r w:rsidR="00FD1C0A">
        <w:t xml:space="preserve">registrants using TM agents </w:t>
      </w:r>
      <w:r w:rsidR="00FD1C0A" w:rsidRPr="00907703">
        <w:t>are located</w:t>
      </w:r>
      <w:r w:rsidR="0028531E">
        <w:t>.</w:t>
      </w:r>
    </w:p>
    <w:p w14:paraId="4EC59A20" w14:textId="77777777" w:rsidR="00A65A2B" w:rsidRDefault="00A65A2B" w:rsidP="0037636A">
      <w:pPr>
        <w:ind w:left="720"/>
      </w:pPr>
    </w:p>
    <w:p w14:paraId="2AE6BA4B" w14:textId="7EC9E670" w:rsidR="00B95AFD" w:rsidRDefault="00831F7E" w:rsidP="000C3251">
      <w:pPr>
        <w:numPr>
          <w:ilvl w:val="0"/>
          <w:numId w:val="4"/>
        </w:numPr>
      </w:pPr>
      <w:r>
        <w:lastRenderedPageBreak/>
        <w:t>Some d</w:t>
      </w:r>
      <w:r w:rsidR="00FD1C0A">
        <w:t>ata has been provided regarding outreach efforts</w:t>
      </w:r>
      <w:r w:rsidR="00174898">
        <w:t>;</w:t>
      </w:r>
      <w:r w:rsidR="00FD1C0A">
        <w:t xml:space="preserve"> </w:t>
      </w:r>
      <w:r>
        <w:t>if you can, please provide additional</w:t>
      </w:r>
      <w:r w:rsidR="00174898">
        <w:t xml:space="preserve"> </w:t>
      </w:r>
      <w:r w:rsidR="00FD1C0A">
        <w:t xml:space="preserve">information on the precise nature of the activities undertaken and who was the audience for this? Were any outreach efforts made to </w:t>
      </w:r>
      <w:r w:rsidR="00174898">
        <w:t xml:space="preserve">potential </w:t>
      </w:r>
      <w:r w:rsidR="00FD1C0A">
        <w:t>registrants or trademark owners?</w:t>
      </w:r>
    </w:p>
    <w:p w14:paraId="1E9522C3" w14:textId="769E8F43" w:rsidR="00831F7E" w:rsidRDefault="00B95AFD" w:rsidP="000C3251">
      <w:pPr>
        <w:numPr>
          <w:ilvl w:val="0"/>
          <w:numId w:val="9"/>
        </w:numPr>
        <w:ind w:left="1080"/>
      </w:pPr>
      <w:r w:rsidRPr="00B95AFD">
        <w:t>How much time and resource</w:t>
      </w:r>
      <w:ins w:id="97" w:author="Mary Wong" w:date="2016-10-14T13:19:00Z">
        <w:r w:rsidR="0028531E">
          <w:t>s</w:t>
        </w:r>
      </w:ins>
      <w:r w:rsidRPr="00B95AFD">
        <w:t xml:space="preserve"> were expended on educating TM owners </w:t>
      </w:r>
      <w:r w:rsidR="004D0386">
        <w:t xml:space="preserve">and/or </w:t>
      </w:r>
      <w:r w:rsidR="0028531E">
        <w:t>registrants</w:t>
      </w:r>
      <w:ins w:id="98" w:author="Mary Wong" w:date="2016-10-14T13:19:00Z">
        <w:r w:rsidR="0028531E">
          <w:t xml:space="preserve"> </w:t>
        </w:r>
      </w:ins>
      <w:r w:rsidRPr="00B95AFD">
        <w:t>on</w:t>
      </w:r>
      <w:r>
        <w:t xml:space="preserve"> the TMCH?</w:t>
      </w:r>
      <w:r w:rsidR="00831F7E">
        <w:t xml:space="preserve"> </w:t>
      </w:r>
    </w:p>
    <w:p w14:paraId="7A45C2FA" w14:textId="229A5B3D" w:rsidR="00177A09" w:rsidRDefault="00831F7E" w:rsidP="000C3251">
      <w:pPr>
        <w:numPr>
          <w:ilvl w:val="0"/>
          <w:numId w:val="9"/>
        </w:numPr>
        <w:ind w:left="1080"/>
      </w:pPr>
      <w:r>
        <w:t>Was outreach and education part of the TMCH remit?</w:t>
      </w:r>
      <w:r w:rsidR="00053A04">
        <w:t xml:space="preserve"> What are the contractual obligations for education imposed by ICANN, if any?</w:t>
      </w:r>
    </w:p>
    <w:p w14:paraId="336A7FB4" w14:textId="77777777" w:rsidR="00B95AFD" w:rsidRDefault="00B95AFD" w:rsidP="000C3251">
      <w:pPr>
        <w:pStyle w:val="ListParagraph"/>
        <w:numPr>
          <w:ilvl w:val="0"/>
          <w:numId w:val="9"/>
        </w:numPr>
        <w:ind w:left="1080"/>
      </w:pPr>
      <w:r>
        <w:t>In what regions/languages were outreach sessions held?</w:t>
      </w:r>
    </w:p>
    <w:p w14:paraId="376E578D" w14:textId="77777777" w:rsidR="00177A09" w:rsidRDefault="00177A09" w:rsidP="004259E6">
      <w:pPr>
        <w:ind w:left="360"/>
      </w:pPr>
    </w:p>
    <w:p w14:paraId="4EA6D15A" w14:textId="059D1A6B" w:rsidR="00B95AFD" w:rsidRDefault="00B95AFD" w:rsidP="0037636A">
      <w:pPr>
        <w:pStyle w:val="ListParagraph"/>
        <w:numPr>
          <w:ilvl w:val="0"/>
          <w:numId w:val="4"/>
        </w:numPr>
      </w:pPr>
      <w:r>
        <w:t xml:space="preserve">How many design marks have </w:t>
      </w:r>
      <w:r w:rsidR="00174898">
        <w:t>been</w:t>
      </w:r>
      <w:r>
        <w:t xml:space="preserve"> </w:t>
      </w:r>
      <w:r w:rsidR="00174898">
        <w:t>submitted and validated</w:t>
      </w:r>
      <w:r>
        <w:t xml:space="preserve">? What is your criteria for </w:t>
      </w:r>
      <w:r w:rsidR="00174898">
        <w:t>validating</w:t>
      </w:r>
      <w:r>
        <w:t xml:space="preserve"> these? How are you differentiating between design marks in the practical application of the TMCH guidelines</w:t>
      </w:r>
      <w:r w:rsidR="00174898">
        <w:t>?</w:t>
      </w:r>
    </w:p>
    <w:p w14:paraId="7F19AFF7" w14:textId="77777777" w:rsidR="00177A09" w:rsidRDefault="00177A09" w:rsidP="004259E6">
      <w:pPr>
        <w:ind w:left="360"/>
      </w:pPr>
    </w:p>
    <w:p w14:paraId="0DB69DB0" w14:textId="620CC4A9" w:rsidR="00A65A2B" w:rsidRDefault="00A65A2B" w:rsidP="0037636A">
      <w:pPr>
        <w:numPr>
          <w:ilvl w:val="0"/>
          <w:numId w:val="4"/>
        </w:numPr>
      </w:pPr>
      <w:r>
        <w:t xml:space="preserve">In relation to </w:t>
      </w:r>
      <w:r w:rsidR="00174898">
        <w:t>C</w:t>
      </w:r>
      <w:r>
        <w:t xml:space="preserve">laims </w:t>
      </w:r>
      <w:r w:rsidR="00174898">
        <w:t>N</w:t>
      </w:r>
      <w:r>
        <w:t>otice statistics</w:t>
      </w:r>
      <w:r w:rsidR="00174898">
        <w:t>,</w:t>
      </w:r>
      <w:r>
        <w:t xml:space="preserve"> can any discernible trends be noted in relation to</w:t>
      </w:r>
      <w:r w:rsidR="00831F7E">
        <w:t>:</w:t>
      </w:r>
      <w:r>
        <w:t xml:space="preserve"> (</w:t>
      </w:r>
      <w:proofErr w:type="spellStart"/>
      <w:r>
        <w:t>i</w:t>
      </w:r>
      <w:proofErr w:type="spellEnd"/>
      <w:r>
        <w:t xml:space="preserve">) registrar gaming and (ii) registrant turn-back as a result of a </w:t>
      </w:r>
      <w:r w:rsidR="00174898">
        <w:t>possible “chilling effect” resulting from the issuance of a C</w:t>
      </w:r>
      <w:r>
        <w:t xml:space="preserve">laims </w:t>
      </w:r>
      <w:r w:rsidR="00174898">
        <w:t>N</w:t>
      </w:r>
      <w:r>
        <w:t>otice?</w:t>
      </w:r>
    </w:p>
    <w:p w14:paraId="11CA7461" w14:textId="77777777" w:rsidR="00177A09" w:rsidRDefault="00177A09" w:rsidP="004259E6"/>
    <w:p w14:paraId="630626EE" w14:textId="785D06C5" w:rsidR="00E14A2A" w:rsidRDefault="00177A09" w:rsidP="00053A04">
      <w:pPr>
        <w:numPr>
          <w:ilvl w:val="0"/>
          <w:numId w:val="4"/>
        </w:numPr>
      </w:pPr>
      <w:r w:rsidRPr="00177A09">
        <w:t>How many contracts are there for private uses of the TMCH? How many of them involve</w:t>
      </w:r>
      <w:r>
        <w:t xml:space="preserve"> </w:t>
      </w:r>
      <w:r w:rsidR="0073014D">
        <w:t>b</w:t>
      </w:r>
      <w:r w:rsidR="0073014D">
        <w:t xml:space="preserve">locking </w:t>
      </w:r>
      <w:r w:rsidR="0073014D">
        <w:t>m</w:t>
      </w:r>
      <w:r w:rsidR="0073014D">
        <w:t xml:space="preserve">echanism </w:t>
      </w:r>
      <w:r w:rsidR="0073014D">
        <w:t>s</w:t>
      </w:r>
      <w:r w:rsidR="0073014D">
        <w:t>ervices</w:t>
      </w:r>
      <w:r>
        <w:t>?</w:t>
      </w:r>
      <w:r w:rsidRPr="00177A09">
        <w:t xml:space="preserve"> </w:t>
      </w:r>
    </w:p>
    <w:p w14:paraId="2B974A33" w14:textId="16AAF314" w:rsidR="00177A09" w:rsidRDefault="00177A09" w:rsidP="000C3251">
      <w:pPr>
        <w:numPr>
          <w:ilvl w:val="0"/>
          <w:numId w:val="10"/>
        </w:numPr>
        <w:ind w:left="1080"/>
      </w:pPr>
      <w:r w:rsidRPr="00177A09">
        <w:t>Are there contracts for other uses, and if so, how many?</w:t>
      </w:r>
    </w:p>
    <w:p w14:paraId="11B4CFED" w14:textId="467E890C" w:rsidR="00177A09" w:rsidRDefault="00177A09" w:rsidP="000C3251">
      <w:pPr>
        <w:pStyle w:val="ListParagraph"/>
        <w:numPr>
          <w:ilvl w:val="0"/>
          <w:numId w:val="10"/>
        </w:numPr>
        <w:ind w:left="1080"/>
      </w:pPr>
      <w:r w:rsidRPr="00177A09">
        <w:t>If there are no such contracts, is the TMCH aware of other uses?</w:t>
      </w:r>
    </w:p>
    <w:p w14:paraId="2F2ACDC3" w14:textId="77777777" w:rsidR="00BA7931" w:rsidRDefault="00BA7931" w:rsidP="004259E6"/>
    <w:p w14:paraId="3DDFC723" w14:textId="3BEB0662" w:rsidR="00BA7931" w:rsidRDefault="00BA7931" w:rsidP="00BA7931">
      <w:pPr>
        <w:pStyle w:val="ListParagraph"/>
        <w:numPr>
          <w:ilvl w:val="0"/>
          <w:numId w:val="4"/>
        </w:numPr>
      </w:pPr>
      <w:r>
        <w:t>How many "court-validated" marks are there currently in the TMCH?</w:t>
      </w:r>
    </w:p>
    <w:p w14:paraId="4CE75086" w14:textId="77777777" w:rsidR="00BA7931" w:rsidRDefault="00BA7931" w:rsidP="000C3251">
      <w:pPr>
        <w:pStyle w:val="ListParagraph"/>
      </w:pPr>
    </w:p>
    <w:p w14:paraId="143B2A93" w14:textId="277FCFED" w:rsidR="00BA7931" w:rsidRDefault="00BA7931" w:rsidP="000C3251">
      <w:pPr>
        <w:pStyle w:val="ListParagraph"/>
        <w:numPr>
          <w:ilvl w:val="0"/>
          <w:numId w:val="4"/>
        </w:numPr>
      </w:pPr>
      <w:r>
        <w:t>How many marks in the TMCH fall under the following category: "Other marks that constitute intellectual property and meet a registry's individual requirements"? Follow-up question: how would Deloitte keep these marks from being used in the Sunrise and Claims periods of other registries?</w:t>
      </w:r>
    </w:p>
    <w:p w14:paraId="3AA54B37" w14:textId="77777777" w:rsidR="00674F31" w:rsidRDefault="00674F31" w:rsidP="000C3251">
      <w:pPr>
        <w:pStyle w:val="ListParagraph"/>
      </w:pPr>
    </w:p>
    <w:p w14:paraId="39E25360" w14:textId="74F48FF3" w:rsidR="00674F31" w:rsidRPr="000C3251" w:rsidRDefault="005D466A" w:rsidP="000C3251">
      <w:pPr>
        <w:pStyle w:val="ListParagraph"/>
        <w:numPr>
          <w:ilvl w:val="0"/>
          <w:numId w:val="4"/>
        </w:numPr>
      </w:pPr>
      <w:r w:rsidRPr="000C3251">
        <w:t>Did</w:t>
      </w:r>
      <w:r w:rsidR="00674F31" w:rsidRPr="00053A04">
        <w:t xml:space="preserve"> any trademarks </w:t>
      </w:r>
      <w:r w:rsidRPr="000C3251">
        <w:t>that applied for entry into the</w:t>
      </w:r>
      <w:r w:rsidR="00674F31" w:rsidRPr="00053A04">
        <w:t xml:space="preserve"> </w:t>
      </w:r>
      <w:r w:rsidR="00E26127">
        <w:t>TMCH</w:t>
      </w:r>
      <w:ins w:id="99" w:author="Mary Wong" w:date="2016-10-14T13:29:00Z">
        <w:r w:rsidR="00E26127" w:rsidRPr="00053A04">
          <w:t xml:space="preserve"> </w:t>
        </w:r>
      </w:ins>
      <w:r w:rsidR="00674F31" w:rsidRPr="00053A04">
        <w:t xml:space="preserve">fail in the “actual use” test? </w:t>
      </w:r>
      <w:r w:rsidRPr="000C3251">
        <w:t>If so, how many? Did you receive</w:t>
      </w:r>
      <w:r w:rsidR="00674F31" w:rsidRPr="00053A04">
        <w:t xml:space="preserve"> any complaints of </w:t>
      </w:r>
      <w:r w:rsidRPr="000C3251">
        <w:t>t</w:t>
      </w:r>
      <w:r w:rsidR="00674F31" w:rsidRPr="00053A04">
        <w:t xml:space="preserve">rademarks registered in the </w:t>
      </w:r>
      <w:r w:rsidR="00E26127">
        <w:t>TMCH</w:t>
      </w:r>
      <w:ins w:id="100" w:author="Mary Wong" w:date="2016-10-14T13:29:00Z">
        <w:r w:rsidR="00E26127" w:rsidRPr="00053A04">
          <w:t xml:space="preserve"> </w:t>
        </w:r>
      </w:ins>
      <w:r w:rsidR="00674F31" w:rsidRPr="00053A04">
        <w:t>that they were not in actual use?</w:t>
      </w:r>
    </w:p>
    <w:p w14:paraId="23CCF129" w14:textId="77777777" w:rsidR="00003F1B" w:rsidRDefault="00003F1B" w:rsidP="000C3251">
      <w:pPr>
        <w:pStyle w:val="ListParagraph"/>
      </w:pPr>
    </w:p>
    <w:p w14:paraId="4FFFCF9F" w14:textId="221AD653" w:rsidR="00003F1B" w:rsidRDefault="005D466A" w:rsidP="000C3251">
      <w:pPr>
        <w:pStyle w:val="ListParagraph"/>
        <w:numPr>
          <w:ilvl w:val="0"/>
          <w:numId w:val="4"/>
        </w:numPr>
      </w:pPr>
      <w:r>
        <w:t>H</w:t>
      </w:r>
      <w:r w:rsidR="00003F1B">
        <w:t xml:space="preserve">ow many TMCH records include a </w:t>
      </w:r>
      <w:r w:rsidR="008A17CD">
        <w:t>TM</w:t>
      </w:r>
      <w:r w:rsidR="00003F1B">
        <w:t>+50 list; and how many are on this list on average?</w:t>
      </w:r>
      <w:r w:rsidR="00E14A2A">
        <w:t xml:space="preserve"> </w:t>
      </w:r>
      <w:ins w:id="101" w:author="Mary Wong" w:date="2016-10-17T22:26:00Z">
        <w:r w:rsidR="008A17CD">
          <w:t xml:space="preserve">How many </w:t>
        </w:r>
      </w:ins>
      <w:bookmarkStart w:id="102" w:name="_GoBack"/>
      <w:bookmarkEnd w:id="102"/>
      <w:ins w:id="103" w:author="Mary Wong" w:date="2016-10-17T22:28:00Z">
        <w:r w:rsidR="005B522A">
          <w:t>registrations were made for entries on</w:t>
        </w:r>
      </w:ins>
      <w:ins w:id="104" w:author="Mary Wong" w:date="2016-10-17T22:27:00Z">
        <w:r w:rsidR="008A17CD">
          <w:t xml:space="preserve"> the TM+50</w:t>
        </w:r>
        <w:r w:rsidR="005B522A">
          <w:t xml:space="preserve"> list</w:t>
        </w:r>
        <w:r w:rsidR="008A17CD">
          <w:t xml:space="preserve">? </w:t>
        </w:r>
      </w:ins>
    </w:p>
    <w:p w14:paraId="1F1513FB" w14:textId="77777777" w:rsidR="00003F1B" w:rsidRDefault="00003F1B" w:rsidP="000C3251">
      <w:pPr>
        <w:pStyle w:val="ListParagraph"/>
      </w:pPr>
    </w:p>
    <w:p w14:paraId="56A550AE" w14:textId="3B6DDAF4" w:rsidR="00003F1B" w:rsidRDefault="00003F1B" w:rsidP="000C3251">
      <w:pPr>
        <w:pStyle w:val="ListParagraph"/>
        <w:numPr>
          <w:ilvl w:val="0"/>
          <w:numId w:val="4"/>
        </w:numPr>
      </w:pPr>
      <w:r>
        <w:t xml:space="preserve">Have any </w:t>
      </w:r>
      <w:proofErr w:type="spellStart"/>
      <w:r>
        <w:t>gTLDs</w:t>
      </w:r>
      <w:proofErr w:type="spellEnd"/>
      <w:r>
        <w:t xml:space="preserve"> used the TMCH option to limit registrations by goods and services in a particular registration period?</w:t>
      </w:r>
    </w:p>
    <w:p w14:paraId="524E7694" w14:textId="77777777" w:rsidR="007540C2" w:rsidRDefault="007540C2" w:rsidP="000C3251">
      <w:pPr>
        <w:pStyle w:val="ListParagraph"/>
      </w:pPr>
    </w:p>
    <w:p w14:paraId="0DAD742C" w14:textId="0D0D1972" w:rsidR="007540C2" w:rsidRPr="000C3251" w:rsidRDefault="007540C2" w:rsidP="000C3251">
      <w:pPr>
        <w:pStyle w:val="ListParagraph"/>
        <w:numPr>
          <w:ilvl w:val="0"/>
          <w:numId w:val="4"/>
        </w:numPr>
      </w:pPr>
      <w:r w:rsidRPr="000C3251">
        <w:t>How many marks were rejected? What is a breakdown of the reasons?</w:t>
      </w:r>
    </w:p>
    <w:p w14:paraId="26BA0BE5" w14:textId="77777777" w:rsidR="007540C2" w:rsidDel="00E26127" w:rsidRDefault="007540C2" w:rsidP="000C3251">
      <w:pPr>
        <w:pStyle w:val="ListParagraph"/>
        <w:rPr>
          <w:del w:id="105" w:author="Mary Wong" w:date="2016-10-14T13:26:00Z"/>
        </w:rPr>
      </w:pPr>
    </w:p>
    <w:p w14:paraId="67BBB274" w14:textId="41394B96" w:rsidR="007540C2" w:rsidDel="00E26127" w:rsidRDefault="007540C2">
      <w:pPr>
        <w:rPr>
          <w:del w:id="106" w:author="Mary Wong" w:date="2016-10-14T13:26:00Z"/>
        </w:rPr>
        <w:pPrChange w:id="107" w:author="Mary Wong" w:date="2016-10-14T13:26:00Z">
          <w:pPr>
            <w:pStyle w:val="ListParagraph"/>
            <w:numPr>
              <w:numId w:val="4"/>
            </w:numPr>
            <w:ind w:hanging="360"/>
          </w:pPr>
        </w:pPrChange>
      </w:pPr>
      <w:del w:id="108" w:author="Mary Wong" w:date="2016-10-14T13:26:00Z">
        <w:r w:rsidDel="00E26127">
          <w:delText xml:space="preserve">What is the TMCH process (if any) relating to marks </w:delText>
        </w:r>
        <w:r w:rsidR="00053A04" w:rsidDel="00E26127">
          <w:delText>that</w:delText>
        </w:r>
        <w:r w:rsidDel="00E26127">
          <w:delText xml:space="preserve"> are cancelled or expire: reactive (e.g. TM owner/agent obligations) and proactive, if any.</w:delText>
        </w:r>
      </w:del>
    </w:p>
    <w:p w14:paraId="1FE22D13" w14:textId="77777777" w:rsidR="007540C2" w:rsidRDefault="007540C2">
      <w:pPr>
        <w:pPrChange w:id="109" w:author="Mary Wong" w:date="2016-10-14T13:26:00Z">
          <w:pPr>
            <w:pStyle w:val="ListParagraph"/>
          </w:pPr>
        </w:pPrChange>
      </w:pPr>
    </w:p>
    <w:p w14:paraId="29B856AE" w14:textId="2B881672" w:rsidR="007540C2" w:rsidRDefault="007540C2" w:rsidP="000C3251">
      <w:pPr>
        <w:pStyle w:val="ListParagraph"/>
        <w:numPr>
          <w:ilvl w:val="0"/>
          <w:numId w:val="4"/>
        </w:numPr>
      </w:pPr>
      <w:r>
        <w:t xml:space="preserve">How many SMD files has the TMCH cancelled?  How many TMCH disputes have been brought relating to SMD file validity for TMs </w:t>
      </w:r>
      <w:r w:rsidR="00053A04">
        <w:t>that</w:t>
      </w:r>
      <w:r>
        <w:t xml:space="preserve"> are cancelled/expired?</w:t>
      </w:r>
    </w:p>
    <w:p w14:paraId="5A327608" w14:textId="77777777" w:rsidR="007540C2" w:rsidRDefault="007540C2" w:rsidP="000C3251">
      <w:pPr>
        <w:pStyle w:val="ListParagraph"/>
      </w:pPr>
    </w:p>
    <w:p w14:paraId="48F0D544" w14:textId="1ED1D607" w:rsidR="007540C2" w:rsidRDefault="007540C2" w:rsidP="000C3251">
      <w:pPr>
        <w:pStyle w:val="ListParagraph"/>
        <w:numPr>
          <w:ilvl w:val="0"/>
          <w:numId w:val="4"/>
        </w:numPr>
      </w:pPr>
      <w:r>
        <w:t xml:space="preserve">Have there been any Sunrise DRPs relating to marks relied on at </w:t>
      </w:r>
      <w:r w:rsidR="00053A04">
        <w:t>S</w:t>
      </w:r>
      <w:r>
        <w:t>unrise which had already expired or been cancelled?</w:t>
      </w:r>
    </w:p>
    <w:p w14:paraId="2B4FC33B" w14:textId="77777777" w:rsidR="007540C2" w:rsidRDefault="007540C2" w:rsidP="000C3251">
      <w:pPr>
        <w:pStyle w:val="ListParagraph"/>
      </w:pPr>
    </w:p>
    <w:p w14:paraId="5C4056D3" w14:textId="6D80C729" w:rsidR="007540C2" w:rsidRDefault="008A2944" w:rsidP="000C3251">
      <w:pPr>
        <w:pStyle w:val="ListParagraph"/>
        <w:numPr>
          <w:ilvl w:val="0"/>
          <w:numId w:val="4"/>
        </w:numPr>
      </w:pPr>
      <w:commentRangeStart w:id="110"/>
      <w:r>
        <w:t>How many DPML services are you supporting?</w:t>
      </w:r>
      <w:commentRangeEnd w:id="110"/>
      <w:r w:rsidR="00E26127">
        <w:rPr>
          <w:rStyle w:val="CommentReference"/>
        </w:rPr>
        <w:commentReference w:id="110"/>
      </w:r>
    </w:p>
    <w:p w14:paraId="65C08682" w14:textId="77777777" w:rsidR="008A2944" w:rsidRDefault="008A2944" w:rsidP="000C3251">
      <w:pPr>
        <w:pStyle w:val="ListParagraph"/>
      </w:pPr>
    </w:p>
    <w:p w14:paraId="3EA89DF5" w14:textId="654353E3" w:rsidR="008A2944" w:rsidRDefault="008A2944" w:rsidP="000C3251">
      <w:pPr>
        <w:pStyle w:val="ListParagraph"/>
        <w:numPr>
          <w:ilvl w:val="0"/>
          <w:numId w:val="4"/>
        </w:numPr>
      </w:pPr>
      <w:r>
        <w:t>What is the geographic distribution of those who record marks in the TMCH – bearing in mind that TMCH agents may be in a different country to the TM owner and that TM owners may record a mark registered in a different country to the one they are based in</w:t>
      </w:r>
      <w:r w:rsidR="00E26127">
        <w:t>?</w:t>
      </w:r>
    </w:p>
    <w:p w14:paraId="38DB7F64" w14:textId="77777777" w:rsidR="008A2944" w:rsidRDefault="008A2944" w:rsidP="000C3251">
      <w:pPr>
        <w:pStyle w:val="ListParagraph"/>
      </w:pPr>
    </w:p>
    <w:p w14:paraId="6F5C093E" w14:textId="1E484865" w:rsidR="008A2944" w:rsidRDefault="008A2944" w:rsidP="000C3251">
      <w:pPr>
        <w:pStyle w:val="ListParagraph"/>
        <w:numPr>
          <w:ilvl w:val="0"/>
          <w:numId w:val="4"/>
        </w:numPr>
      </w:pPr>
      <w:r w:rsidRPr="000C3251">
        <w:t xml:space="preserve">What is the percentage of trademark registrations, </w:t>
      </w:r>
      <w:r w:rsidR="00E26127">
        <w:t>S</w:t>
      </w:r>
      <w:r w:rsidR="00E26127" w:rsidRPr="000C3251">
        <w:t xml:space="preserve">unrise </w:t>
      </w:r>
      <w:r w:rsidRPr="000C3251">
        <w:t xml:space="preserve">registrations and </w:t>
      </w:r>
      <w:r w:rsidR="00E26127">
        <w:t>C</w:t>
      </w:r>
      <w:r w:rsidR="00E26127" w:rsidRPr="000C3251">
        <w:t xml:space="preserve">laims </w:t>
      </w:r>
      <w:r w:rsidR="00E26127">
        <w:t>N</w:t>
      </w:r>
      <w:r w:rsidR="00E26127" w:rsidRPr="000C3251">
        <w:t xml:space="preserve">otices </w:t>
      </w:r>
      <w:r w:rsidRPr="000C3251">
        <w:t>sent by country / region</w:t>
      </w:r>
      <w:r w:rsidR="00053A04">
        <w:t xml:space="preserve"> (</w:t>
      </w:r>
      <w:r w:rsidR="00E26127">
        <w:t xml:space="preserve">bearing </w:t>
      </w:r>
      <w:r w:rsidR="00053A04">
        <w:t>in mind that TMCH agents may be in a different country than the TM owner and that TM owners may record a mark registered in a different country from the one in which they are based)</w:t>
      </w:r>
      <w:r w:rsidR="00E26127">
        <w:t>?</w:t>
      </w:r>
    </w:p>
    <w:p w14:paraId="2243E07B" w14:textId="77777777" w:rsidR="001966A7" w:rsidRDefault="001966A7" w:rsidP="001966A7"/>
    <w:p w14:paraId="33F5AD78" w14:textId="77777777" w:rsidR="00E26127" w:rsidRDefault="00E26127" w:rsidP="00C320D3">
      <w:pPr>
        <w:jc w:val="both"/>
        <w:rPr>
          <w:ins w:id="111" w:author="Mary Wong" w:date="2016-10-14T13:28:00Z"/>
        </w:rPr>
      </w:pPr>
    </w:p>
    <w:p w14:paraId="663B133E" w14:textId="4CD21ED5" w:rsidR="00E26127" w:rsidRDefault="00E26127" w:rsidP="00C320D3">
      <w:pPr>
        <w:jc w:val="both"/>
        <w:rPr>
          <w:ins w:id="112" w:author="Mary Wong" w:date="2016-10-14T13:28:00Z"/>
        </w:rPr>
      </w:pPr>
      <w:ins w:id="113" w:author="Mary Wong" w:date="2016-10-14T13:28:00Z">
        <w:r>
          <w:t>NOTE TO BE ADDED TO ALL QUESTIONS BEING SENT OUT:</w:t>
        </w:r>
      </w:ins>
    </w:p>
    <w:p w14:paraId="035E1ED9" w14:textId="77777777" w:rsidR="00E26127" w:rsidRDefault="00E26127" w:rsidP="00C320D3">
      <w:pPr>
        <w:jc w:val="both"/>
        <w:rPr>
          <w:ins w:id="114" w:author="Mary Wong" w:date="2016-10-14T13:28:00Z"/>
        </w:rPr>
      </w:pPr>
    </w:p>
    <w:p w14:paraId="67D2EFBC" w14:textId="7ED24251" w:rsidR="001966A7" w:rsidRPr="000C3251" w:rsidRDefault="00C320D3" w:rsidP="00C320D3">
      <w:pPr>
        <w:jc w:val="both"/>
      </w:pPr>
      <w:r>
        <w:t>These questions have been prepar</w:t>
      </w:r>
      <w:r w:rsidR="00DC5CDF">
        <w:t xml:space="preserve">ed by a sub-team of </w:t>
      </w:r>
      <w:r w:rsidR="00DC5CDF" w:rsidRPr="00DC5CDF">
        <w:t xml:space="preserve">the Review of all Rights Protection Mechanisms (RPMs) in all </w:t>
      </w:r>
      <w:proofErr w:type="spellStart"/>
      <w:r w:rsidR="00DC5CDF" w:rsidRPr="00DC5CDF">
        <w:t>gTLDs</w:t>
      </w:r>
      <w:proofErr w:type="spellEnd"/>
      <w:r w:rsidR="00DC5CDF" w:rsidRPr="00DC5CDF">
        <w:t xml:space="preserve"> PDP Working Group</w:t>
      </w:r>
      <w:r w:rsidR="00DC5CDF">
        <w:t xml:space="preserve"> which has been charged with gathering information regarding the operation of the TMCH. </w:t>
      </w:r>
      <w:r w:rsidR="00321E28">
        <w:t>This is the first attempt by the sub-team at gathering information on this critical topic and as such there</w:t>
      </w:r>
      <w:r w:rsidR="00321E28" w:rsidRPr="00321E28">
        <w:t xml:space="preserve"> may be further</w:t>
      </w:r>
      <w:r w:rsidR="00321E28">
        <w:t xml:space="preserve"> additional</w:t>
      </w:r>
      <w:r w:rsidR="00321E28" w:rsidRPr="00321E28">
        <w:t xml:space="preserve"> or follow-up questions to </w:t>
      </w:r>
      <w:r w:rsidR="00321E28">
        <w:t xml:space="preserve">follow. Should you wish your responses to be provided on a confidential or anonymous basis please do not hesitate to raise this with ICANN staff (Mary Wong, </w:t>
      </w:r>
      <w:hyperlink r:id="rId12" w:history="1">
        <w:r w:rsidR="00321E28" w:rsidRPr="00A816B9">
          <w:rPr>
            <w:rStyle w:val="Hyperlink"/>
          </w:rPr>
          <w:t>mary.wong@icann.org</w:t>
        </w:r>
      </w:hyperlink>
      <w:r w:rsidR="00321E28">
        <w:t xml:space="preserve"> or David Tait </w:t>
      </w:r>
      <w:hyperlink r:id="rId13" w:history="1">
        <w:r w:rsidR="00321E28" w:rsidRPr="00A816B9">
          <w:rPr>
            <w:rStyle w:val="Hyperlink"/>
          </w:rPr>
          <w:t>david.tait@icann.org</w:t>
        </w:r>
      </w:hyperlink>
      <w:r w:rsidR="00321E28">
        <w:t>)</w:t>
      </w:r>
      <w:r w:rsidR="00ED2E36">
        <w:t>.</w:t>
      </w:r>
      <w:r w:rsidR="00321E28">
        <w:t xml:space="preserve"> </w:t>
      </w:r>
    </w:p>
    <w:p w14:paraId="5E2C3C34" w14:textId="49B4410D" w:rsidR="00D840CC" w:rsidRDefault="00D840CC"/>
    <w:sectPr w:rsidR="00D840CC" w:rsidSect="004259E6">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ry Wong" w:date="2016-10-14T16:28:00Z" w:initials="MW">
    <w:p w14:paraId="336483F3" w14:textId="69BF20FE" w:rsidR="00EA7F31" w:rsidRDefault="00EA7F31">
      <w:pPr>
        <w:pStyle w:val="CommentText"/>
      </w:pPr>
      <w:r>
        <w:rPr>
          <w:rStyle w:val="CommentReference"/>
        </w:rPr>
        <w:annotationRef/>
      </w:r>
      <w:r>
        <w:t>Doesn’t this overlap significantly with bullet #1? Can we add “capabilities of the TMCH” and “If so, what” to #1 and delete this?</w:t>
      </w:r>
    </w:p>
  </w:comment>
  <w:comment w:id="8" w:author="Mary Wong" w:date="2016-10-14T16:29:00Z" w:initials="MW">
    <w:p w14:paraId="6461ACF4" w14:textId="549CEFD7" w:rsidR="00EA7F31" w:rsidRDefault="00EA7F31">
      <w:pPr>
        <w:pStyle w:val="CommentText"/>
      </w:pPr>
      <w:r>
        <w:rPr>
          <w:rStyle w:val="CommentReference"/>
        </w:rPr>
        <w:annotationRef/>
      </w:r>
      <w:r>
        <w:t>Delete this phrase because of the same overlap</w:t>
      </w:r>
      <w:r w:rsidR="00230967">
        <w:t xml:space="preserve"> as noted above</w:t>
      </w:r>
      <w:r>
        <w:t>?</w:t>
      </w:r>
    </w:p>
  </w:comment>
  <w:comment w:id="110" w:author="Mary Wong" w:date="2016-10-14T13:28:00Z" w:initials="MW">
    <w:p w14:paraId="5E34B773" w14:textId="62C6230A" w:rsidR="00E26127" w:rsidRDefault="00E26127">
      <w:pPr>
        <w:pStyle w:val="CommentText"/>
      </w:pPr>
      <w:r>
        <w:rPr>
          <w:rStyle w:val="CommentReference"/>
        </w:rPr>
        <w:annotationRef/>
      </w:r>
      <w:r>
        <w:t>Suggestion from Susan – delete this ques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483F3" w15:done="0"/>
  <w15:commentEx w15:paraId="6461ACF4" w15:done="0"/>
  <w15:commentEx w15:paraId="5E34B7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466AA" w14:textId="77777777" w:rsidR="00D412E9" w:rsidRDefault="00D412E9" w:rsidP="005C1994">
      <w:r>
        <w:separator/>
      </w:r>
    </w:p>
  </w:endnote>
  <w:endnote w:type="continuationSeparator" w:id="0">
    <w:p w14:paraId="1E60193A" w14:textId="77777777" w:rsidR="00D412E9" w:rsidRDefault="00D412E9" w:rsidP="005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1682" w14:textId="77777777" w:rsidR="004259E6" w:rsidRDefault="004259E6"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38DB" w14:textId="77777777" w:rsidR="004259E6" w:rsidRDefault="004259E6" w:rsidP="00DC03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B413" w14:textId="687A5465" w:rsidR="004259E6" w:rsidRPr="004D0386" w:rsidRDefault="004D0386" w:rsidP="0036649D">
    <w:pPr>
      <w:pStyle w:val="Footer"/>
      <w:framePr w:wrap="none" w:vAnchor="text" w:hAnchor="margin" w:xAlign="right" w:y="1"/>
      <w:rPr>
        <w:rStyle w:val="PageNumber"/>
      </w:rPr>
    </w:pPr>
    <w:r w:rsidRPr="004D0386">
      <w:rPr>
        <w:rStyle w:val="PageNumber"/>
        <w:noProof/>
        <w:sz w:val="12"/>
      </w:rPr>
      <w:t>{00970025-1 }</w:t>
    </w:r>
    <w:r w:rsidR="004259E6" w:rsidRPr="004D0386">
      <w:rPr>
        <w:rStyle w:val="PageNumber"/>
      </w:rPr>
      <w:fldChar w:fldCharType="begin"/>
    </w:r>
    <w:r w:rsidR="004259E6" w:rsidRPr="004D0386">
      <w:rPr>
        <w:rStyle w:val="PageNumber"/>
      </w:rPr>
      <w:instrText xml:space="preserve">PAGE  </w:instrText>
    </w:r>
    <w:r w:rsidR="004259E6" w:rsidRPr="004D0386">
      <w:rPr>
        <w:rStyle w:val="PageNumber"/>
      </w:rPr>
      <w:fldChar w:fldCharType="separate"/>
    </w:r>
    <w:r w:rsidR="00D55F84">
      <w:rPr>
        <w:rStyle w:val="PageNumber"/>
        <w:noProof/>
      </w:rPr>
      <w:t>5</w:t>
    </w:r>
    <w:r w:rsidR="004259E6" w:rsidRPr="004D0386">
      <w:rPr>
        <w:rStyle w:val="PageNumber"/>
      </w:rPr>
      <w:fldChar w:fldCharType="end"/>
    </w:r>
  </w:p>
  <w:p w14:paraId="3B9FBFD2" w14:textId="77777777" w:rsidR="004259E6" w:rsidRPr="004D0386" w:rsidRDefault="004259E6" w:rsidP="00DC03B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A254" w14:textId="77777777" w:rsidR="004D0386" w:rsidRDefault="004D03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AFC98" w14:textId="77777777" w:rsidR="00D412E9" w:rsidRDefault="00D412E9" w:rsidP="005C1994">
      <w:r>
        <w:separator/>
      </w:r>
    </w:p>
  </w:footnote>
  <w:footnote w:type="continuationSeparator" w:id="0">
    <w:p w14:paraId="2ED3079C" w14:textId="77777777" w:rsidR="00D412E9" w:rsidRDefault="00D412E9" w:rsidP="005C19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6D15" w14:textId="77777777" w:rsidR="004D0386" w:rsidRDefault="004D03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83E7" w14:textId="77777777" w:rsidR="004D0386" w:rsidRDefault="004D03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9C64E" w14:textId="77777777" w:rsidR="004D0386" w:rsidRDefault="004D03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881546"/>
    <w:lvl w:ilvl="0" w:tplc="00000001">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77238"/>
    <w:multiLevelType w:val="hybridMultilevel"/>
    <w:tmpl w:val="60C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175A3"/>
    <w:multiLevelType w:val="hybridMultilevel"/>
    <w:tmpl w:val="6D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777C"/>
    <w:multiLevelType w:val="hybridMultilevel"/>
    <w:tmpl w:val="61D25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C6241D"/>
    <w:multiLevelType w:val="hybridMultilevel"/>
    <w:tmpl w:val="4B126F8E"/>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87DAA"/>
    <w:multiLevelType w:val="hybridMultilevel"/>
    <w:tmpl w:val="7A242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15620E"/>
    <w:multiLevelType w:val="hybridMultilevel"/>
    <w:tmpl w:val="1C0C7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D21F4"/>
    <w:multiLevelType w:val="hybridMultilevel"/>
    <w:tmpl w:val="D576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C5668"/>
    <w:multiLevelType w:val="hybridMultilevel"/>
    <w:tmpl w:val="1C6E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36C3D"/>
    <w:multiLevelType w:val="hybridMultilevel"/>
    <w:tmpl w:val="F81C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F5545"/>
    <w:multiLevelType w:val="hybridMultilevel"/>
    <w:tmpl w:val="ED78C0D4"/>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86455"/>
    <w:multiLevelType w:val="hybridMultilevel"/>
    <w:tmpl w:val="30B2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1"/>
  </w:num>
  <w:num w:numId="5">
    <w:abstractNumId w:val="9"/>
  </w:num>
  <w:num w:numId="6">
    <w:abstractNumId w:val="3"/>
  </w:num>
  <w:num w:numId="7">
    <w:abstractNumId w:val="5"/>
  </w:num>
  <w:num w:numId="8">
    <w:abstractNumId w:val="2"/>
  </w:num>
  <w:num w:numId="9">
    <w:abstractNumId w:val="4"/>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revisionView w:formatting="0"/>
  <w:trackRevisions/>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CC"/>
    <w:rsid w:val="00003F1B"/>
    <w:rsid w:val="00053A04"/>
    <w:rsid w:val="000A2AAC"/>
    <w:rsid w:val="000B04D9"/>
    <w:rsid w:val="000C3251"/>
    <w:rsid w:val="0011288A"/>
    <w:rsid w:val="00120553"/>
    <w:rsid w:val="00124EA4"/>
    <w:rsid w:val="00134354"/>
    <w:rsid w:val="00135470"/>
    <w:rsid w:val="001402D3"/>
    <w:rsid w:val="00163362"/>
    <w:rsid w:val="00174898"/>
    <w:rsid w:val="00177A09"/>
    <w:rsid w:val="001966A7"/>
    <w:rsid w:val="001E6EB4"/>
    <w:rsid w:val="001F5168"/>
    <w:rsid w:val="00230967"/>
    <w:rsid w:val="0023115B"/>
    <w:rsid w:val="00243B37"/>
    <w:rsid w:val="00261C74"/>
    <w:rsid w:val="00273856"/>
    <w:rsid w:val="00281C89"/>
    <w:rsid w:val="002823DA"/>
    <w:rsid w:val="0028531E"/>
    <w:rsid w:val="0028548B"/>
    <w:rsid w:val="00297741"/>
    <w:rsid w:val="002D2300"/>
    <w:rsid w:val="003055A5"/>
    <w:rsid w:val="00321E28"/>
    <w:rsid w:val="00326516"/>
    <w:rsid w:val="003304A1"/>
    <w:rsid w:val="0036649D"/>
    <w:rsid w:val="0037636A"/>
    <w:rsid w:val="00384781"/>
    <w:rsid w:val="003870CE"/>
    <w:rsid w:val="003A4D98"/>
    <w:rsid w:val="003D3955"/>
    <w:rsid w:val="003E5B86"/>
    <w:rsid w:val="004143FE"/>
    <w:rsid w:val="004164CE"/>
    <w:rsid w:val="004259E6"/>
    <w:rsid w:val="00435BDF"/>
    <w:rsid w:val="0045131F"/>
    <w:rsid w:val="00480B8C"/>
    <w:rsid w:val="004A34EF"/>
    <w:rsid w:val="004D0386"/>
    <w:rsid w:val="005061B6"/>
    <w:rsid w:val="00517C1D"/>
    <w:rsid w:val="0054284A"/>
    <w:rsid w:val="005804CF"/>
    <w:rsid w:val="005A2445"/>
    <w:rsid w:val="005B522A"/>
    <w:rsid w:val="005C1994"/>
    <w:rsid w:val="005C1D4F"/>
    <w:rsid w:val="005D466A"/>
    <w:rsid w:val="005E09C8"/>
    <w:rsid w:val="005E4D51"/>
    <w:rsid w:val="005F4130"/>
    <w:rsid w:val="005F4A36"/>
    <w:rsid w:val="00606664"/>
    <w:rsid w:val="0061051A"/>
    <w:rsid w:val="006309D1"/>
    <w:rsid w:val="00635C0C"/>
    <w:rsid w:val="00674F31"/>
    <w:rsid w:val="006C1095"/>
    <w:rsid w:val="006D1CDE"/>
    <w:rsid w:val="006E4F0E"/>
    <w:rsid w:val="007145E9"/>
    <w:rsid w:val="0073014D"/>
    <w:rsid w:val="00741E60"/>
    <w:rsid w:val="00750C83"/>
    <w:rsid w:val="007540C2"/>
    <w:rsid w:val="0077187A"/>
    <w:rsid w:val="00786127"/>
    <w:rsid w:val="0079472D"/>
    <w:rsid w:val="007F47FE"/>
    <w:rsid w:val="00825F4B"/>
    <w:rsid w:val="00831F7E"/>
    <w:rsid w:val="00832AFA"/>
    <w:rsid w:val="00846376"/>
    <w:rsid w:val="008840CF"/>
    <w:rsid w:val="008A17CD"/>
    <w:rsid w:val="008A2944"/>
    <w:rsid w:val="008B2FC6"/>
    <w:rsid w:val="008B5090"/>
    <w:rsid w:val="008B7DC5"/>
    <w:rsid w:val="008D1629"/>
    <w:rsid w:val="00907703"/>
    <w:rsid w:val="009111B6"/>
    <w:rsid w:val="00941A06"/>
    <w:rsid w:val="009A46E8"/>
    <w:rsid w:val="009A526B"/>
    <w:rsid w:val="009C5562"/>
    <w:rsid w:val="00A201E7"/>
    <w:rsid w:val="00A23288"/>
    <w:rsid w:val="00A37AE9"/>
    <w:rsid w:val="00A65A2B"/>
    <w:rsid w:val="00A71D4E"/>
    <w:rsid w:val="00A92819"/>
    <w:rsid w:val="00AB24EE"/>
    <w:rsid w:val="00AB2B6E"/>
    <w:rsid w:val="00B2290F"/>
    <w:rsid w:val="00B742CF"/>
    <w:rsid w:val="00B95AFD"/>
    <w:rsid w:val="00BA2D0D"/>
    <w:rsid w:val="00BA6224"/>
    <w:rsid w:val="00BA7931"/>
    <w:rsid w:val="00BB2B47"/>
    <w:rsid w:val="00BB7AD0"/>
    <w:rsid w:val="00BC5239"/>
    <w:rsid w:val="00C07914"/>
    <w:rsid w:val="00C10772"/>
    <w:rsid w:val="00C320D3"/>
    <w:rsid w:val="00C65976"/>
    <w:rsid w:val="00C94DBC"/>
    <w:rsid w:val="00CB23DE"/>
    <w:rsid w:val="00CE1909"/>
    <w:rsid w:val="00CE5CB4"/>
    <w:rsid w:val="00CF1A2E"/>
    <w:rsid w:val="00D13D2C"/>
    <w:rsid w:val="00D412E9"/>
    <w:rsid w:val="00D41908"/>
    <w:rsid w:val="00D43C80"/>
    <w:rsid w:val="00D46A66"/>
    <w:rsid w:val="00D55F84"/>
    <w:rsid w:val="00D70B68"/>
    <w:rsid w:val="00D840CC"/>
    <w:rsid w:val="00DC03B1"/>
    <w:rsid w:val="00DC5CDF"/>
    <w:rsid w:val="00DD013D"/>
    <w:rsid w:val="00DF0D1D"/>
    <w:rsid w:val="00DF4D35"/>
    <w:rsid w:val="00E00514"/>
    <w:rsid w:val="00E14A2A"/>
    <w:rsid w:val="00E22481"/>
    <w:rsid w:val="00E26127"/>
    <w:rsid w:val="00E269C1"/>
    <w:rsid w:val="00E4776A"/>
    <w:rsid w:val="00EA7F31"/>
    <w:rsid w:val="00ED2E36"/>
    <w:rsid w:val="00EF282F"/>
    <w:rsid w:val="00F042DA"/>
    <w:rsid w:val="00F263D4"/>
    <w:rsid w:val="00F5233C"/>
    <w:rsid w:val="00F71A4C"/>
    <w:rsid w:val="00F84562"/>
    <w:rsid w:val="00FB2D09"/>
    <w:rsid w:val="00FB6CE2"/>
    <w:rsid w:val="00FD1C0A"/>
    <w:rsid w:val="00FD2605"/>
    <w:rsid w:val="00FD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C2FCB"/>
  <w15:docId w15:val="{579656A0-1E5B-4562-8D01-83E5A93D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 w:type="paragraph" w:styleId="Header">
    <w:name w:val="header"/>
    <w:basedOn w:val="Normal"/>
    <w:link w:val="HeaderChar"/>
    <w:uiPriority w:val="99"/>
    <w:unhideWhenUsed/>
    <w:rsid w:val="004D0386"/>
    <w:pPr>
      <w:tabs>
        <w:tab w:val="center" w:pos="4680"/>
        <w:tab w:val="right" w:pos="9360"/>
      </w:tabs>
    </w:pPr>
  </w:style>
  <w:style w:type="character" w:customStyle="1" w:styleId="HeaderChar">
    <w:name w:val="Header Char"/>
    <w:basedOn w:val="DefaultParagraphFont"/>
    <w:link w:val="Header"/>
    <w:uiPriority w:val="99"/>
    <w:rsid w:val="004D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737">
      <w:bodyDiv w:val="1"/>
      <w:marLeft w:val="0"/>
      <w:marRight w:val="0"/>
      <w:marTop w:val="0"/>
      <w:marBottom w:val="0"/>
      <w:divBdr>
        <w:top w:val="none" w:sz="0" w:space="0" w:color="auto"/>
        <w:left w:val="none" w:sz="0" w:space="0" w:color="auto"/>
        <w:bottom w:val="none" w:sz="0" w:space="0" w:color="auto"/>
        <w:right w:val="none" w:sz="0" w:space="0" w:color="auto"/>
      </w:divBdr>
    </w:div>
    <w:div w:id="595015139">
      <w:bodyDiv w:val="1"/>
      <w:marLeft w:val="0"/>
      <w:marRight w:val="0"/>
      <w:marTop w:val="0"/>
      <w:marBottom w:val="0"/>
      <w:divBdr>
        <w:top w:val="none" w:sz="0" w:space="0" w:color="auto"/>
        <w:left w:val="none" w:sz="0" w:space="0" w:color="auto"/>
        <w:bottom w:val="none" w:sz="0" w:space="0" w:color="auto"/>
        <w:right w:val="none" w:sz="0" w:space="0" w:color="auto"/>
      </w:divBdr>
    </w:div>
    <w:div w:id="971013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s://newgtlds.icann.org/en/about/trademark-clearinghouse/registries-registrars" TargetMode="External"/><Relationship Id="rId12" Type="http://schemas.openxmlformats.org/officeDocument/2006/relationships/hyperlink" Target="mailto:mary.wong@icann.org" TargetMode="External"/><Relationship Id="rId13" Type="http://schemas.openxmlformats.org/officeDocument/2006/relationships/hyperlink" Target="mailto:david.tait@icann.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ewgtlds.icann.org/en/about/trademark-clearinghouse/registries-registr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1F77-1587-F144-96D4-F43CA1A0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8</Characters>
  <Application>Microsoft Macintosh Word</Application>
  <DocSecurity>0</DocSecurity>
  <PresentationFormat>14|.DOCX</PresentationFormat>
  <Lines>76</Lines>
  <Paragraphs>21</Paragraphs>
  <ScaleCrop>false</ScaleCrop>
  <HeadingPairs>
    <vt:vector size="2" baseType="variant">
      <vt:variant>
        <vt:lpstr>Title</vt:lpstr>
      </vt:variant>
      <vt:variant>
        <vt:i4>1</vt:i4>
      </vt:variant>
    </vt:vector>
  </HeadingPairs>
  <TitlesOfParts>
    <vt:vector size="1" baseType="lpstr">
      <vt:lpstr>TMCH Sub Team list of questions - updated 15 Sept(redline)(and updated 9-22-2016) (00970025).DOCX</vt:lpstr>
    </vt:vector>
  </TitlesOfParts>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H Sub Team list of questions - updated 15 Sept(redline)(and updated 9-22-2016) (00970025).DOCX</dc:title>
  <dc:subject>00970025-1 /font=6</dc:subject>
  <dc:creator>Mary Wong</dc:creator>
  <cp:keywords/>
  <dc:description/>
  <cp:lastModifiedBy>Mary Wong</cp:lastModifiedBy>
  <cp:revision>2</cp:revision>
  <cp:lastPrinted>2016-10-14T15:07:00Z</cp:lastPrinted>
  <dcterms:created xsi:type="dcterms:W3CDTF">2016-10-18T02:31:00Z</dcterms:created>
  <dcterms:modified xsi:type="dcterms:W3CDTF">2016-10-18T02:31:00Z</dcterms:modified>
</cp:coreProperties>
</file>